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6538" w14:textId="77777777" w:rsidR="000665AD" w:rsidRPr="00936472" w:rsidRDefault="000665AD" w:rsidP="000665AD">
      <w:pPr>
        <w:spacing w:line="276" w:lineRule="auto"/>
        <w:jc w:val="right"/>
        <w:rPr>
          <w:b/>
          <w:bCs/>
          <w:sz w:val="22"/>
          <w:szCs w:val="22"/>
        </w:rPr>
      </w:pPr>
      <w:r w:rsidRPr="00936472">
        <w:rPr>
          <w:b/>
          <w:bCs/>
          <w:sz w:val="22"/>
          <w:szCs w:val="22"/>
        </w:rPr>
        <w:t>Załącznik nr 1 do swz</w:t>
      </w:r>
    </w:p>
    <w:p w14:paraId="1E1FDBA1" w14:textId="77777777" w:rsidR="000665AD" w:rsidRPr="00936472" w:rsidRDefault="000665AD" w:rsidP="000665AD">
      <w:pPr>
        <w:spacing w:line="276" w:lineRule="auto"/>
        <w:jc w:val="right"/>
        <w:rPr>
          <w:b/>
          <w:bCs/>
          <w:sz w:val="22"/>
          <w:szCs w:val="22"/>
        </w:rPr>
      </w:pPr>
    </w:p>
    <w:p w14:paraId="47397180" w14:textId="77777777" w:rsidR="000665AD" w:rsidRPr="00FD5DD5" w:rsidRDefault="000665AD" w:rsidP="000665AD">
      <w:pPr>
        <w:pStyle w:val="Nagwek2"/>
        <w:spacing w:line="276" w:lineRule="auto"/>
        <w:ind w:left="709" w:firstLine="284"/>
        <w:jc w:val="center"/>
        <w:rPr>
          <w:rFonts w:cs="Arial"/>
          <w:sz w:val="22"/>
          <w:szCs w:val="22"/>
        </w:rPr>
      </w:pPr>
      <w:r w:rsidRPr="00FD5DD5">
        <w:rPr>
          <w:rFonts w:cs="Arial"/>
          <w:sz w:val="22"/>
          <w:szCs w:val="22"/>
        </w:rPr>
        <w:t>FORMULARZ OFERTY</w:t>
      </w:r>
    </w:p>
    <w:p w14:paraId="01C41651" w14:textId="77777777" w:rsidR="000665AD" w:rsidRPr="00FD5DD5" w:rsidRDefault="000665AD" w:rsidP="000665AD">
      <w:pPr>
        <w:jc w:val="both"/>
        <w:rPr>
          <w:rFonts w:ascii="Arial" w:hAnsi="Arial" w:cs="Arial"/>
          <w:sz w:val="22"/>
          <w:szCs w:val="22"/>
        </w:rPr>
      </w:pPr>
    </w:p>
    <w:p w14:paraId="5A98DA98" w14:textId="77777777" w:rsidR="000665AD" w:rsidRPr="00FD5DD5" w:rsidRDefault="000665AD" w:rsidP="000665A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sz w:val="22"/>
          <w:szCs w:val="22"/>
        </w:rPr>
        <w:t>Ja (my), niżej podpisany (ni) ...........................................................................................</w:t>
      </w:r>
    </w:p>
    <w:p w14:paraId="3506E9C4" w14:textId="77777777" w:rsidR="000665AD" w:rsidRPr="00FD5DD5" w:rsidRDefault="000665AD" w:rsidP="000665AD">
      <w:pPr>
        <w:jc w:val="both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sz w:val="22"/>
          <w:szCs w:val="22"/>
        </w:rPr>
        <w:t>działając w imieniu i na rzecz :</w:t>
      </w:r>
    </w:p>
    <w:p w14:paraId="6542C7F0" w14:textId="77777777" w:rsidR="000665AD" w:rsidRPr="00FD5DD5" w:rsidRDefault="000665AD" w:rsidP="000665AD">
      <w:pPr>
        <w:jc w:val="both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DFD23D2" w14:textId="77777777" w:rsidR="000665AD" w:rsidRPr="00FD5DD5" w:rsidRDefault="000665AD" w:rsidP="000665AD">
      <w:pPr>
        <w:jc w:val="center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sz w:val="22"/>
          <w:szCs w:val="22"/>
        </w:rPr>
        <w:t>(pełna nazwa wykonawcy)</w:t>
      </w:r>
    </w:p>
    <w:p w14:paraId="0353FCC5" w14:textId="77777777" w:rsidR="000665AD" w:rsidRPr="00FD5DD5" w:rsidRDefault="000665AD" w:rsidP="000665AD">
      <w:pPr>
        <w:jc w:val="center"/>
        <w:rPr>
          <w:rFonts w:ascii="Arial" w:hAnsi="Arial" w:cs="Arial"/>
          <w:sz w:val="22"/>
          <w:szCs w:val="22"/>
        </w:rPr>
      </w:pPr>
    </w:p>
    <w:p w14:paraId="4814BE00" w14:textId="77777777" w:rsidR="000665AD" w:rsidRPr="00FD5DD5" w:rsidRDefault="000665AD" w:rsidP="000665AD">
      <w:pPr>
        <w:jc w:val="both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FD5DD5">
        <w:rPr>
          <w:rFonts w:ascii="Arial" w:hAnsi="Arial" w:cs="Arial"/>
          <w:sz w:val="22"/>
          <w:szCs w:val="22"/>
        </w:rPr>
        <w:t>.......................</w:t>
      </w:r>
    </w:p>
    <w:p w14:paraId="5EC9D4D3" w14:textId="77777777" w:rsidR="000665AD" w:rsidRDefault="00FD5DD5" w:rsidP="00FD5DD5">
      <w:pPr>
        <w:tabs>
          <w:tab w:val="center" w:pos="4706"/>
          <w:tab w:val="left" w:pos="72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65AD" w:rsidRPr="00FD5DD5">
        <w:rPr>
          <w:rFonts w:ascii="Arial" w:hAnsi="Arial" w:cs="Arial"/>
          <w:sz w:val="22"/>
          <w:szCs w:val="22"/>
        </w:rPr>
        <w:t>(adres siedziby wykonawcy)</w:t>
      </w:r>
      <w:r>
        <w:rPr>
          <w:rFonts w:ascii="Arial" w:hAnsi="Arial" w:cs="Arial"/>
          <w:sz w:val="22"/>
          <w:szCs w:val="22"/>
        </w:rPr>
        <w:tab/>
      </w:r>
    </w:p>
    <w:p w14:paraId="7FF696CA" w14:textId="77777777" w:rsidR="00FD5DD5" w:rsidRPr="00FD5DD5" w:rsidRDefault="00FD5DD5" w:rsidP="00FD5DD5">
      <w:pPr>
        <w:tabs>
          <w:tab w:val="center" w:pos="4706"/>
          <w:tab w:val="left" w:pos="7227"/>
        </w:tabs>
        <w:rPr>
          <w:rFonts w:ascii="Arial" w:hAnsi="Arial" w:cs="Arial"/>
          <w:sz w:val="22"/>
          <w:szCs w:val="22"/>
        </w:rPr>
      </w:pPr>
    </w:p>
    <w:p w14:paraId="3203B20E" w14:textId="77777777" w:rsidR="00FD5DD5" w:rsidRDefault="00FD5DD5" w:rsidP="00066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…………………………………………………</w:t>
      </w:r>
      <w:r w:rsidR="000665AD" w:rsidRPr="00FD5DD5">
        <w:rPr>
          <w:rFonts w:ascii="Arial" w:hAnsi="Arial" w:cs="Arial"/>
          <w:sz w:val="22"/>
          <w:szCs w:val="22"/>
        </w:rPr>
        <w:t xml:space="preserve">REGON............................................................... </w:t>
      </w:r>
    </w:p>
    <w:p w14:paraId="52D28180" w14:textId="77777777" w:rsidR="000665AD" w:rsidRPr="00FD5DD5" w:rsidRDefault="00FD5DD5" w:rsidP="00066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</w:t>
      </w:r>
      <w:r w:rsidR="000665AD" w:rsidRPr="00FD5DD5">
        <w:rPr>
          <w:rFonts w:ascii="Arial" w:hAnsi="Arial" w:cs="Arial"/>
          <w:sz w:val="22"/>
          <w:szCs w:val="22"/>
        </w:rPr>
        <w:t>ankowego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</w:t>
      </w:r>
    </w:p>
    <w:p w14:paraId="70BEF11A" w14:textId="77777777" w:rsidR="000665AD" w:rsidRPr="00FD5DD5" w:rsidRDefault="000665AD" w:rsidP="000665AD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D5DD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FD5DD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D5DD5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FD5DD5">
        <w:rPr>
          <w:rFonts w:ascii="Arial" w:hAnsi="Arial" w:cs="Arial"/>
          <w:sz w:val="22"/>
          <w:szCs w:val="22"/>
          <w:lang w:val="de-DE"/>
        </w:rPr>
        <w:t xml:space="preserve"> .............................................</w:t>
      </w:r>
      <w:r w:rsidR="00FD5DD5">
        <w:rPr>
          <w:rFonts w:ascii="Arial" w:hAnsi="Arial" w:cs="Arial"/>
          <w:sz w:val="22"/>
          <w:szCs w:val="22"/>
          <w:lang w:val="de-DE"/>
        </w:rPr>
        <w:t>..........</w:t>
      </w:r>
      <w:r w:rsidRPr="00FD5DD5">
        <w:rPr>
          <w:rFonts w:ascii="Arial" w:hAnsi="Arial" w:cs="Arial"/>
          <w:sz w:val="22"/>
          <w:szCs w:val="22"/>
          <w:lang w:val="de-DE"/>
        </w:rPr>
        <w:t>....e-mail  .................</w:t>
      </w:r>
      <w:r w:rsidR="00FD5DD5">
        <w:rPr>
          <w:rFonts w:ascii="Arial" w:hAnsi="Arial" w:cs="Arial"/>
          <w:sz w:val="22"/>
          <w:szCs w:val="22"/>
          <w:lang w:val="de-DE"/>
        </w:rPr>
        <w:t>......</w:t>
      </w:r>
      <w:r w:rsidRPr="00FD5DD5">
        <w:rPr>
          <w:rFonts w:ascii="Arial" w:hAnsi="Arial" w:cs="Arial"/>
          <w:sz w:val="22"/>
          <w:szCs w:val="22"/>
          <w:lang w:val="de-DE"/>
        </w:rPr>
        <w:t>.........................................</w:t>
      </w:r>
    </w:p>
    <w:p w14:paraId="683457F9" w14:textId="77777777" w:rsidR="000665AD" w:rsidRPr="00FD5DD5" w:rsidRDefault="000665AD" w:rsidP="000665AD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3B1FCA18" w14:textId="77777777" w:rsidR="000665AD" w:rsidRPr="00FD5DD5" w:rsidRDefault="000665AD" w:rsidP="000665AD">
      <w:pPr>
        <w:pStyle w:val="Tekstpodstawowy3"/>
        <w:spacing w:line="276" w:lineRule="auto"/>
        <w:rPr>
          <w:rFonts w:ascii="Arial" w:hAnsi="Arial" w:cs="Arial"/>
          <w:b/>
          <w:sz w:val="22"/>
          <w:szCs w:val="22"/>
        </w:rPr>
      </w:pPr>
      <w:r w:rsidRPr="00FD5DD5">
        <w:rPr>
          <w:rFonts w:ascii="Arial" w:hAnsi="Arial" w:cs="Arial"/>
          <w:sz w:val="22"/>
          <w:szCs w:val="22"/>
        </w:rPr>
        <w:t xml:space="preserve">w odpowiedzi na ogłoszenie o </w:t>
      </w:r>
      <w:r w:rsidR="00FD5DD5">
        <w:rPr>
          <w:rFonts w:ascii="Arial" w:hAnsi="Arial" w:cs="Arial"/>
          <w:sz w:val="22"/>
          <w:szCs w:val="22"/>
        </w:rPr>
        <w:t>postępowaniu</w:t>
      </w:r>
      <w:r w:rsidRPr="00FD5DD5">
        <w:rPr>
          <w:rFonts w:ascii="Arial" w:hAnsi="Arial" w:cs="Arial"/>
          <w:sz w:val="22"/>
          <w:szCs w:val="22"/>
        </w:rPr>
        <w:t xml:space="preserve"> na: </w:t>
      </w:r>
    </w:p>
    <w:p w14:paraId="4D98BE01" w14:textId="77777777" w:rsidR="000665AD" w:rsidRPr="00FD5DD5" w:rsidRDefault="000665AD" w:rsidP="000665AD">
      <w:pPr>
        <w:pStyle w:val="Tekstpodstawowy3"/>
        <w:spacing w:line="276" w:lineRule="auto"/>
        <w:rPr>
          <w:rFonts w:ascii="Arial" w:hAnsi="Arial" w:cs="Arial"/>
          <w:b/>
        </w:rPr>
      </w:pPr>
    </w:p>
    <w:p w14:paraId="77BE0A8C" w14:textId="26FECD72" w:rsidR="000665AD" w:rsidRPr="00FD5DD5" w:rsidRDefault="000665AD" w:rsidP="000665AD">
      <w:pPr>
        <w:pStyle w:val="Akapitzlist"/>
        <w:jc w:val="center"/>
        <w:rPr>
          <w:rFonts w:ascii="Arial" w:hAnsi="Arial" w:cs="Arial"/>
          <w:b/>
          <w:i/>
          <w:sz w:val="28"/>
          <w:szCs w:val="28"/>
        </w:rPr>
      </w:pPr>
      <w:r w:rsidRPr="00FD5DD5">
        <w:rPr>
          <w:rFonts w:ascii="Arial" w:hAnsi="Arial" w:cs="Arial"/>
          <w:b/>
          <w:i/>
          <w:sz w:val="28"/>
          <w:szCs w:val="28"/>
        </w:rPr>
        <w:t>„</w:t>
      </w:r>
      <w:r w:rsidR="002E7EE9" w:rsidRPr="002E7EE9">
        <w:rPr>
          <w:rFonts w:ascii="Arial" w:hAnsi="Arial" w:cs="Arial"/>
          <w:b/>
          <w:i/>
          <w:sz w:val="28"/>
          <w:szCs w:val="28"/>
        </w:rPr>
        <w:t>Usługi pocztowe na rok 2023 świadczone na rzecz Gminy Kamień Pomorski</w:t>
      </w:r>
      <w:r w:rsidRPr="00FD5DD5">
        <w:rPr>
          <w:rFonts w:ascii="Arial" w:hAnsi="Arial" w:cs="Arial"/>
          <w:b/>
          <w:i/>
          <w:sz w:val="28"/>
          <w:szCs w:val="28"/>
        </w:rPr>
        <w:t>”</w:t>
      </w:r>
    </w:p>
    <w:p w14:paraId="50A78310" w14:textId="77777777" w:rsidR="000665AD" w:rsidRPr="00FD5DD5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55BCD5C" w14:textId="77777777" w:rsidR="000665AD" w:rsidRPr="00FD5DD5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FD5DD5">
        <w:rPr>
          <w:rFonts w:ascii="Arial" w:hAnsi="Arial" w:cs="Arial"/>
          <w:b/>
          <w:bCs/>
          <w:szCs w:val="24"/>
        </w:rPr>
        <w:t xml:space="preserve">składam niniejszą ofertę: </w:t>
      </w:r>
    </w:p>
    <w:p w14:paraId="6DE22660" w14:textId="77777777" w:rsidR="000665AD" w:rsidRPr="00FD5DD5" w:rsidRDefault="000665AD" w:rsidP="000665AD">
      <w:pPr>
        <w:spacing w:line="276" w:lineRule="auto"/>
        <w:jc w:val="both"/>
        <w:rPr>
          <w:rFonts w:ascii="Arial" w:hAnsi="Arial" w:cs="Arial"/>
          <w:sz w:val="8"/>
          <w:szCs w:val="24"/>
        </w:rPr>
      </w:pPr>
    </w:p>
    <w:p w14:paraId="61C3C634" w14:textId="77777777" w:rsidR="00D827A0" w:rsidRPr="00D827A0" w:rsidRDefault="00D827A0" w:rsidP="00285DEA">
      <w:pPr>
        <w:numPr>
          <w:ilvl w:val="1"/>
          <w:numId w:val="4"/>
        </w:numPr>
        <w:suppressAutoHyphens/>
        <w:spacing w:after="200" w:line="276" w:lineRule="auto"/>
        <w:ind w:left="425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27A0">
        <w:rPr>
          <w:rFonts w:ascii="Arial" w:hAnsi="Arial" w:cs="Arial"/>
          <w:sz w:val="22"/>
          <w:szCs w:val="22"/>
          <w:lang w:eastAsia="ar-SA"/>
        </w:rPr>
        <w:t xml:space="preserve">Oferujemy wykonanie przedmiotu zamówienia </w:t>
      </w:r>
      <w:r w:rsidRPr="00D827A0">
        <w:rPr>
          <w:rFonts w:ascii="Arial" w:hAnsi="Arial" w:cs="Arial"/>
          <w:b/>
          <w:sz w:val="22"/>
          <w:szCs w:val="22"/>
          <w:lang w:eastAsia="ar-SA"/>
        </w:rPr>
        <w:t>zgodnie ze wszystkimi warunkami zawartymi w SWZ</w:t>
      </w:r>
      <w:r w:rsidRPr="00D827A0">
        <w:rPr>
          <w:rFonts w:ascii="Arial" w:hAnsi="Arial" w:cs="Arial"/>
          <w:sz w:val="22"/>
          <w:szCs w:val="22"/>
          <w:lang w:eastAsia="ar-SA"/>
        </w:rPr>
        <w:t xml:space="preserve"> za wynagrodzenie, </w:t>
      </w:r>
      <w:r w:rsidRPr="00D827A0">
        <w:rPr>
          <w:rFonts w:ascii="Arial" w:hAnsi="Arial" w:cs="Arial"/>
          <w:b/>
          <w:sz w:val="22"/>
          <w:szCs w:val="22"/>
        </w:rPr>
        <w:t>wynikające z kalkulacji z pkt 2</w:t>
      </w:r>
      <w:r w:rsidRPr="00D827A0">
        <w:rPr>
          <w:rFonts w:ascii="Arial" w:hAnsi="Arial" w:cs="Arial"/>
          <w:sz w:val="22"/>
          <w:szCs w:val="22"/>
          <w:lang w:eastAsia="ar-SA"/>
        </w:rPr>
        <w:t>:</w:t>
      </w:r>
    </w:p>
    <w:p w14:paraId="2E97AC6E" w14:textId="4925A6CD" w:rsidR="00D827A0" w:rsidRPr="00D827A0" w:rsidRDefault="00D827A0" w:rsidP="00D827A0">
      <w:pPr>
        <w:suppressAutoHyphens/>
        <w:spacing w:before="240" w:line="276" w:lineRule="auto"/>
        <w:ind w:left="426"/>
        <w:rPr>
          <w:rFonts w:ascii="Arial" w:hAnsi="Arial" w:cs="Arial"/>
          <w:b/>
          <w:sz w:val="22"/>
          <w:szCs w:val="22"/>
          <w:lang w:eastAsia="ar-SA"/>
        </w:rPr>
      </w:pPr>
      <w:r w:rsidRPr="00D827A0">
        <w:rPr>
          <w:rFonts w:ascii="Arial" w:hAnsi="Arial" w:cs="Arial"/>
          <w:b/>
          <w:sz w:val="22"/>
          <w:szCs w:val="22"/>
          <w:lang w:eastAsia="ar-SA"/>
        </w:rPr>
        <w:t xml:space="preserve">Cena całkowita brutto </w:t>
      </w:r>
      <w:r w:rsidRPr="00D827A0">
        <w:rPr>
          <w:rFonts w:ascii="Arial" w:hAnsi="Arial" w:cs="Arial"/>
          <w:b/>
          <w:sz w:val="28"/>
          <w:szCs w:val="28"/>
          <w:lang w:eastAsia="ar-SA"/>
        </w:rPr>
        <w:t>..........................</w:t>
      </w:r>
      <w:r>
        <w:rPr>
          <w:rFonts w:ascii="Arial" w:hAnsi="Arial" w:cs="Arial"/>
          <w:b/>
          <w:sz w:val="28"/>
          <w:szCs w:val="28"/>
          <w:lang w:eastAsia="ar-SA"/>
        </w:rPr>
        <w:t>...........................................</w:t>
      </w:r>
      <w:r w:rsidRPr="00D827A0">
        <w:rPr>
          <w:rFonts w:ascii="Arial" w:hAnsi="Arial" w:cs="Arial"/>
          <w:b/>
          <w:sz w:val="28"/>
          <w:szCs w:val="28"/>
          <w:lang w:eastAsia="ar-SA"/>
        </w:rPr>
        <w:t>...........</w:t>
      </w:r>
      <w:r w:rsidRPr="00D827A0">
        <w:rPr>
          <w:rFonts w:ascii="Arial" w:hAnsi="Arial" w:cs="Arial"/>
          <w:b/>
          <w:sz w:val="22"/>
          <w:szCs w:val="22"/>
          <w:lang w:eastAsia="ar-SA"/>
        </w:rPr>
        <w:t xml:space="preserve"> zł</w:t>
      </w:r>
    </w:p>
    <w:p w14:paraId="0BBED540" w14:textId="23F47F79" w:rsidR="00D827A0" w:rsidRDefault="00D827A0" w:rsidP="0002342F">
      <w:pPr>
        <w:tabs>
          <w:tab w:val="left" w:pos="284"/>
          <w:tab w:val="left" w:pos="4958"/>
        </w:tabs>
        <w:ind w:left="426"/>
        <w:jc w:val="both"/>
        <w:rPr>
          <w:rFonts w:ascii="Arial" w:hAnsi="Arial" w:cs="Arial"/>
          <w:sz w:val="20"/>
        </w:rPr>
      </w:pPr>
      <w:r w:rsidRPr="00D827A0">
        <w:rPr>
          <w:rFonts w:ascii="Arial" w:hAnsi="Arial" w:cs="Arial"/>
          <w:sz w:val="20"/>
        </w:rPr>
        <w:t>w tym podatek VAT wg obowiązującej stawki</w:t>
      </w:r>
      <w:r w:rsidR="0002342F">
        <w:rPr>
          <w:rFonts w:ascii="Arial" w:hAnsi="Arial" w:cs="Arial"/>
          <w:sz w:val="20"/>
        </w:rPr>
        <w:tab/>
      </w:r>
    </w:p>
    <w:p w14:paraId="3984BE79" w14:textId="77777777" w:rsidR="0002342F" w:rsidRDefault="0002342F" w:rsidP="0002342F">
      <w:pPr>
        <w:tabs>
          <w:tab w:val="left" w:pos="284"/>
          <w:tab w:val="left" w:pos="4958"/>
        </w:tabs>
        <w:ind w:left="426"/>
        <w:jc w:val="both"/>
        <w:rPr>
          <w:rFonts w:ascii="Arial" w:hAnsi="Arial" w:cs="Arial"/>
          <w:sz w:val="20"/>
        </w:rPr>
      </w:pPr>
    </w:p>
    <w:p w14:paraId="75CAF8F4" w14:textId="0AF12C76" w:rsidR="0002342F" w:rsidRPr="0002342F" w:rsidRDefault="00A75158" w:rsidP="00285DEA">
      <w:pPr>
        <w:pStyle w:val="Akapitzlist"/>
        <w:numPr>
          <w:ilvl w:val="1"/>
          <w:numId w:val="4"/>
        </w:numPr>
        <w:tabs>
          <w:tab w:val="left" w:pos="284"/>
          <w:tab w:val="left" w:pos="4958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lkulacja ceny całkowitej brutto</w:t>
      </w:r>
    </w:p>
    <w:p w14:paraId="7CC72056" w14:textId="77777777" w:rsidR="007606AB" w:rsidRDefault="007606AB" w:rsidP="007606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0"/>
        <w:gridCol w:w="1430"/>
        <w:gridCol w:w="1908"/>
        <w:gridCol w:w="1532"/>
        <w:gridCol w:w="1466"/>
      </w:tblGrid>
      <w:tr w:rsidR="00A75158" w14:paraId="3B2462A6" w14:textId="77777777" w:rsidTr="00AC5F51">
        <w:tc>
          <w:tcPr>
            <w:tcW w:w="1770" w:type="dxa"/>
          </w:tcPr>
          <w:p w14:paraId="1EF2C233" w14:textId="64C39FAC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przesyłki</w:t>
            </w:r>
          </w:p>
        </w:tc>
        <w:tc>
          <w:tcPr>
            <w:tcW w:w="1430" w:type="dxa"/>
          </w:tcPr>
          <w:p w14:paraId="6210F362" w14:textId="65AF5677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a przesyłki</w:t>
            </w:r>
          </w:p>
        </w:tc>
        <w:tc>
          <w:tcPr>
            <w:tcW w:w="1908" w:type="dxa"/>
          </w:tcPr>
          <w:p w14:paraId="3F55D86C" w14:textId="103D6A77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cunkowa liczba przesyłek pocztowych (ilość sztuk)</w:t>
            </w:r>
          </w:p>
        </w:tc>
        <w:tc>
          <w:tcPr>
            <w:tcW w:w="1532" w:type="dxa"/>
          </w:tcPr>
          <w:p w14:paraId="55A51DEF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  <w:p w14:paraId="3A7A4858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C72E9" w14:textId="623CC97C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1 szt.</w:t>
            </w:r>
          </w:p>
        </w:tc>
        <w:tc>
          <w:tcPr>
            <w:tcW w:w="1466" w:type="dxa"/>
          </w:tcPr>
          <w:p w14:paraId="361D575A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1EACEBD8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E07045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B14005" w14:textId="16968E60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x4)</w:t>
            </w:r>
          </w:p>
        </w:tc>
      </w:tr>
      <w:tr w:rsidR="00A75158" w14:paraId="5B06F3F4" w14:textId="77777777" w:rsidTr="00AC5F51">
        <w:tc>
          <w:tcPr>
            <w:tcW w:w="1770" w:type="dxa"/>
          </w:tcPr>
          <w:p w14:paraId="1E498DF8" w14:textId="34C9C051" w:rsidR="00A75158" w:rsidRDefault="00A75158" w:rsidP="00A751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06D832AC" w14:textId="3AE3B3C0" w:rsidR="00A75158" w:rsidRDefault="00A75158" w:rsidP="00A751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08" w:type="dxa"/>
          </w:tcPr>
          <w:p w14:paraId="2F1CA037" w14:textId="4C739BCD" w:rsidR="00A75158" w:rsidRDefault="00A75158" w:rsidP="00A751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2" w:type="dxa"/>
          </w:tcPr>
          <w:p w14:paraId="783B2C81" w14:textId="0A2CD327" w:rsidR="00A75158" w:rsidRDefault="00A75158" w:rsidP="00A751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66" w:type="dxa"/>
          </w:tcPr>
          <w:p w14:paraId="1127387E" w14:textId="74AD442D" w:rsidR="00A75158" w:rsidRDefault="00A75158" w:rsidP="00A751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75158" w14:paraId="7565B60A" w14:textId="77777777" w:rsidTr="00AC5F51">
        <w:trPr>
          <w:trHeight w:val="133"/>
        </w:trPr>
        <w:tc>
          <w:tcPr>
            <w:tcW w:w="1770" w:type="dxa"/>
            <w:vMerge w:val="restart"/>
          </w:tcPr>
          <w:p w14:paraId="7DE95377" w14:textId="026EA38D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42F">
              <w:rPr>
                <w:rFonts w:ascii="Arial" w:hAnsi="Arial" w:cs="Arial"/>
                <w:sz w:val="22"/>
                <w:szCs w:val="22"/>
              </w:rPr>
              <w:t>Przesyłki listowe zwykłe- ekonomiczne</w:t>
            </w:r>
          </w:p>
        </w:tc>
        <w:tc>
          <w:tcPr>
            <w:tcW w:w="1430" w:type="dxa"/>
          </w:tcPr>
          <w:p w14:paraId="7B340246" w14:textId="1B9BBB9C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o 500g</w:t>
            </w:r>
          </w:p>
        </w:tc>
        <w:tc>
          <w:tcPr>
            <w:tcW w:w="1908" w:type="dxa"/>
          </w:tcPr>
          <w:p w14:paraId="154835FD" w14:textId="1DE99CB1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1532" w:type="dxa"/>
          </w:tcPr>
          <w:p w14:paraId="0E4BD672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E6E9B59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FE4AB7F" w14:textId="77777777" w:rsidTr="00AC5F51">
        <w:trPr>
          <w:trHeight w:val="131"/>
        </w:trPr>
        <w:tc>
          <w:tcPr>
            <w:tcW w:w="1770" w:type="dxa"/>
            <w:vMerge/>
          </w:tcPr>
          <w:p w14:paraId="032618D7" w14:textId="77777777" w:rsidR="00A75158" w:rsidRPr="0002342F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793ACF2" w14:textId="1715AD44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275EACA4" w14:textId="262CE5C7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7611C932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3607728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3565B32" w14:textId="77777777" w:rsidTr="00AC5F51">
        <w:trPr>
          <w:trHeight w:val="131"/>
        </w:trPr>
        <w:tc>
          <w:tcPr>
            <w:tcW w:w="1770" w:type="dxa"/>
            <w:vMerge/>
          </w:tcPr>
          <w:p w14:paraId="02942B64" w14:textId="77777777" w:rsidR="00A75158" w:rsidRPr="0002342F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9513F5F" w14:textId="0C390B0F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o 1000g</w:t>
            </w:r>
          </w:p>
        </w:tc>
        <w:tc>
          <w:tcPr>
            <w:tcW w:w="1908" w:type="dxa"/>
          </w:tcPr>
          <w:p w14:paraId="0CF8E128" w14:textId="2377D4F8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532" w:type="dxa"/>
          </w:tcPr>
          <w:p w14:paraId="42E26422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228482C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603EFC8" w14:textId="77777777" w:rsidTr="00AC5F51">
        <w:trPr>
          <w:trHeight w:val="131"/>
        </w:trPr>
        <w:tc>
          <w:tcPr>
            <w:tcW w:w="1770" w:type="dxa"/>
            <w:vMerge/>
          </w:tcPr>
          <w:p w14:paraId="52F58A25" w14:textId="77777777" w:rsidR="00A75158" w:rsidRPr="0002342F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0C18662" w14:textId="036A038A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0B4D2862" w14:textId="4731E11F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2A12F5B8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4695D93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8949D94" w14:textId="77777777" w:rsidTr="00AC5F51">
        <w:trPr>
          <w:trHeight w:val="131"/>
        </w:trPr>
        <w:tc>
          <w:tcPr>
            <w:tcW w:w="1770" w:type="dxa"/>
            <w:vMerge/>
          </w:tcPr>
          <w:p w14:paraId="1012BC6D" w14:textId="77777777" w:rsidR="00A75158" w:rsidRPr="0002342F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9D3634F" w14:textId="0BEEDFE7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do 2000g</w:t>
            </w:r>
          </w:p>
        </w:tc>
        <w:tc>
          <w:tcPr>
            <w:tcW w:w="1908" w:type="dxa"/>
          </w:tcPr>
          <w:p w14:paraId="7D95B300" w14:textId="5F96307C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7300F704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7114393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DAE13FC" w14:textId="77777777" w:rsidTr="00AC5F51">
        <w:trPr>
          <w:trHeight w:val="131"/>
        </w:trPr>
        <w:tc>
          <w:tcPr>
            <w:tcW w:w="1770" w:type="dxa"/>
            <w:vMerge/>
          </w:tcPr>
          <w:p w14:paraId="286E1E8B" w14:textId="77777777" w:rsidR="00A75158" w:rsidRPr="0002342F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39683EE" w14:textId="6610646D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604FF53C" w14:textId="1FCEF72A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767FEC57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49AB4E0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AC4E2B3" w14:textId="77777777" w:rsidTr="00AC5F51">
        <w:trPr>
          <w:trHeight w:val="133"/>
        </w:trPr>
        <w:tc>
          <w:tcPr>
            <w:tcW w:w="1770" w:type="dxa"/>
            <w:vMerge w:val="restart"/>
          </w:tcPr>
          <w:p w14:paraId="5A058568" w14:textId="41CC9766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i listowe zwykłe- priorytetowe</w:t>
            </w:r>
          </w:p>
        </w:tc>
        <w:tc>
          <w:tcPr>
            <w:tcW w:w="1430" w:type="dxa"/>
          </w:tcPr>
          <w:p w14:paraId="20DBD6A7" w14:textId="6CFD7A2F" w:rsidR="00A75158" w:rsidRPr="00D827A0" w:rsidRDefault="00A75158" w:rsidP="00A51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o 500g</w:t>
            </w:r>
          </w:p>
        </w:tc>
        <w:tc>
          <w:tcPr>
            <w:tcW w:w="1908" w:type="dxa"/>
          </w:tcPr>
          <w:p w14:paraId="2CC67F6A" w14:textId="6965A107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532" w:type="dxa"/>
          </w:tcPr>
          <w:p w14:paraId="5612C891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9A55252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B5CCBF8" w14:textId="77777777" w:rsidTr="00AC5F51">
        <w:trPr>
          <w:trHeight w:val="131"/>
        </w:trPr>
        <w:tc>
          <w:tcPr>
            <w:tcW w:w="1770" w:type="dxa"/>
            <w:vMerge/>
          </w:tcPr>
          <w:p w14:paraId="19075E31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AB52F8E" w14:textId="71860323" w:rsidR="00A75158" w:rsidRPr="00D827A0" w:rsidRDefault="00A75158" w:rsidP="00A51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23EE2571" w14:textId="7ADF88B1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21F2524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FE07552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F1232F8" w14:textId="77777777" w:rsidTr="00AC5F51">
        <w:trPr>
          <w:trHeight w:val="131"/>
        </w:trPr>
        <w:tc>
          <w:tcPr>
            <w:tcW w:w="1770" w:type="dxa"/>
            <w:vMerge/>
          </w:tcPr>
          <w:p w14:paraId="52099CCB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5D0FE52" w14:textId="003348DB" w:rsidR="00A75158" w:rsidRPr="00D827A0" w:rsidRDefault="00A75158" w:rsidP="00A51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o 1000g</w:t>
            </w:r>
          </w:p>
        </w:tc>
        <w:tc>
          <w:tcPr>
            <w:tcW w:w="1908" w:type="dxa"/>
          </w:tcPr>
          <w:p w14:paraId="4DB9832E" w14:textId="6C8BF7DE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2" w:type="dxa"/>
          </w:tcPr>
          <w:p w14:paraId="60EA4B0F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74E6601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29B6BAE" w14:textId="77777777" w:rsidTr="00AC5F51">
        <w:trPr>
          <w:trHeight w:val="131"/>
        </w:trPr>
        <w:tc>
          <w:tcPr>
            <w:tcW w:w="1770" w:type="dxa"/>
            <w:vMerge/>
          </w:tcPr>
          <w:p w14:paraId="183A1A28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80A1DA4" w14:textId="7299CAF7" w:rsidR="00A75158" w:rsidRPr="00D827A0" w:rsidRDefault="00A75158" w:rsidP="00A51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071FDD65" w14:textId="50B0EC5E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6C7D23BC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7D0DE68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EAC0B26" w14:textId="77777777" w:rsidTr="00AC5F51">
        <w:trPr>
          <w:trHeight w:val="131"/>
        </w:trPr>
        <w:tc>
          <w:tcPr>
            <w:tcW w:w="1770" w:type="dxa"/>
            <w:vMerge/>
          </w:tcPr>
          <w:p w14:paraId="0F7EC935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DF9A550" w14:textId="2982F724" w:rsidR="00A75158" w:rsidRPr="00D827A0" w:rsidRDefault="00A75158" w:rsidP="00A51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do 2000g</w:t>
            </w:r>
          </w:p>
        </w:tc>
        <w:tc>
          <w:tcPr>
            <w:tcW w:w="1908" w:type="dxa"/>
          </w:tcPr>
          <w:p w14:paraId="3D47A43C" w14:textId="2E68C191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0747827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F32284B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C8C27D5" w14:textId="77777777" w:rsidTr="00AC5F51">
        <w:trPr>
          <w:trHeight w:val="131"/>
        </w:trPr>
        <w:tc>
          <w:tcPr>
            <w:tcW w:w="1770" w:type="dxa"/>
            <w:vMerge/>
          </w:tcPr>
          <w:p w14:paraId="39347E8B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DE77277" w14:textId="208D5795" w:rsidR="00A75158" w:rsidRPr="00D827A0" w:rsidRDefault="00A75158" w:rsidP="00A51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231EFC26" w14:textId="03D6B557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76BC0B21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703DC36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340AFA0" w14:textId="77777777" w:rsidTr="00AC5F51">
        <w:trPr>
          <w:trHeight w:val="180"/>
        </w:trPr>
        <w:tc>
          <w:tcPr>
            <w:tcW w:w="1770" w:type="dxa"/>
            <w:vMerge w:val="restart"/>
          </w:tcPr>
          <w:p w14:paraId="0E39B530" w14:textId="44CD8658" w:rsidR="00A75158" w:rsidRPr="00D827A0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syłki listowe polecone- ekonomiczne </w:t>
            </w:r>
          </w:p>
        </w:tc>
        <w:tc>
          <w:tcPr>
            <w:tcW w:w="1430" w:type="dxa"/>
          </w:tcPr>
          <w:p w14:paraId="56E8A2D7" w14:textId="4736676B" w:rsidR="00A75158" w:rsidRPr="00D827A0" w:rsidRDefault="00A75158" w:rsidP="004749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o 500g</w:t>
            </w:r>
          </w:p>
        </w:tc>
        <w:tc>
          <w:tcPr>
            <w:tcW w:w="1908" w:type="dxa"/>
          </w:tcPr>
          <w:p w14:paraId="35BBF8FC" w14:textId="7AD6DAD2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532" w:type="dxa"/>
          </w:tcPr>
          <w:p w14:paraId="074B9E16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AFC70DB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0678ED53" w14:textId="77777777" w:rsidTr="00AC5F51">
        <w:trPr>
          <w:trHeight w:val="176"/>
        </w:trPr>
        <w:tc>
          <w:tcPr>
            <w:tcW w:w="1770" w:type="dxa"/>
            <w:vMerge/>
          </w:tcPr>
          <w:p w14:paraId="4573EC50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B3D9022" w14:textId="62BCAA1C" w:rsidR="00A75158" w:rsidRPr="00D827A0" w:rsidRDefault="00A75158" w:rsidP="004749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53CF1E60" w14:textId="1F95A4A6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4BCD214A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782FA9D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EDBEB8B" w14:textId="77777777" w:rsidTr="00AC5F51">
        <w:trPr>
          <w:trHeight w:val="176"/>
        </w:trPr>
        <w:tc>
          <w:tcPr>
            <w:tcW w:w="1770" w:type="dxa"/>
            <w:vMerge/>
          </w:tcPr>
          <w:p w14:paraId="68354B16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F8E8533" w14:textId="1CF8C4C9" w:rsidR="00A75158" w:rsidRPr="00D827A0" w:rsidRDefault="00A75158" w:rsidP="004749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o 1000g</w:t>
            </w:r>
          </w:p>
        </w:tc>
        <w:tc>
          <w:tcPr>
            <w:tcW w:w="1908" w:type="dxa"/>
          </w:tcPr>
          <w:p w14:paraId="7998D92E" w14:textId="4ADA3F9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32" w:type="dxa"/>
          </w:tcPr>
          <w:p w14:paraId="77D0A9E0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B11F36F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BC3774B" w14:textId="77777777" w:rsidTr="00AC5F51">
        <w:trPr>
          <w:trHeight w:val="176"/>
        </w:trPr>
        <w:tc>
          <w:tcPr>
            <w:tcW w:w="1770" w:type="dxa"/>
            <w:vMerge/>
          </w:tcPr>
          <w:p w14:paraId="75E7EDDD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D9D243B" w14:textId="7933640E" w:rsidR="00A75158" w:rsidRPr="00D827A0" w:rsidRDefault="00A75158" w:rsidP="004749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7083C977" w14:textId="31C70C34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AD4D8DD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29048DD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B4A2B97" w14:textId="77777777" w:rsidTr="00AC5F51">
        <w:trPr>
          <w:trHeight w:val="176"/>
        </w:trPr>
        <w:tc>
          <w:tcPr>
            <w:tcW w:w="1770" w:type="dxa"/>
            <w:vMerge/>
          </w:tcPr>
          <w:p w14:paraId="04C441FB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823E377" w14:textId="6C58B105" w:rsidR="00A75158" w:rsidRPr="00D827A0" w:rsidRDefault="00A75158" w:rsidP="004749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do 2000g</w:t>
            </w:r>
          </w:p>
        </w:tc>
        <w:tc>
          <w:tcPr>
            <w:tcW w:w="1908" w:type="dxa"/>
          </w:tcPr>
          <w:p w14:paraId="13DA4FA8" w14:textId="3C2BFA23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392EAA96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E530C11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C1F89F4" w14:textId="77777777" w:rsidTr="00AC5F51">
        <w:trPr>
          <w:trHeight w:val="176"/>
        </w:trPr>
        <w:tc>
          <w:tcPr>
            <w:tcW w:w="1770" w:type="dxa"/>
            <w:vMerge/>
          </w:tcPr>
          <w:p w14:paraId="6777277B" w14:textId="77777777" w:rsidR="00A75158" w:rsidRDefault="00A75158" w:rsidP="000234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1327B9D" w14:textId="218BF1BF" w:rsidR="00A75158" w:rsidRPr="00D827A0" w:rsidRDefault="00A75158" w:rsidP="004749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68BD1F62" w14:textId="7E27E2FC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3A69DB47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A0E031F" w14:textId="77777777" w:rsidR="00A75158" w:rsidRPr="00D827A0" w:rsidRDefault="00A75158" w:rsidP="00D827A0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663E261" w14:textId="77777777" w:rsidTr="00AC5F51">
        <w:trPr>
          <w:trHeight w:val="180"/>
        </w:trPr>
        <w:tc>
          <w:tcPr>
            <w:tcW w:w="1770" w:type="dxa"/>
            <w:vMerge w:val="restart"/>
          </w:tcPr>
          <w:p w14:paraId="239E5582" w14:textId="324BAC4E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i listowe polecone- priorytetowe</w:t>
            </w:r>
          </w:p>
        </w:tc>
        <w:tc>
          <w:tcPr>
            <w:tcW w:w="1430" w:type="dxa"/>
          </w:tcPr>
          <w:p w14:paraId="345E649B" w14:textId="420AB17E" w:rsidR="00A75158" w:rsidRPr="00A75158" w:rsidRDefault="00A75158" w:rsidP="00A75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o 500g</w:t>
            </w:r>
          </w:p>
        </w:tc>
        <w:tc>
          <w:tcPr>
            <w:tcW w:w="1908" w:type="dxa"/>
          </w:tcPr>
          <w:p w14:paraId="210C942C" w14:textId="2F480A69" w:rsidR="00A75158" w:rsidRPr="00A75158" w:rsidRDefault="00A75158" w:rsidP="00A751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32" w:type="dxa"/>
          </w:tcPr>
          <w:p w14:paraId="39D6372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B748C46" w14:textId="77777777" w:rsidR="00A75158" w:rsidRPr="0047490E" w:rsidRDefault="00A75158" w:rsidP="00A75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0C74989C" w14:textId="77777777" w:rsidTr="00AC5F51">
        <w:trPr>
          <w:trHeight w:val="176"/>
        </w:trPr>
        <w:tc>
          <w:tcPr>
            <w:tcW w:w="1770" w:type="dxa"/>
            <w:vMerge/>
          </w:tcPr>
          <w:p w14:paraId="34CF46BA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ED92E4E" w14:textId="53F5137E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3CD22CEB" w14:textId="48B00B7D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6612114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E2CDB4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6E4ED5E" w14:textId="77777777" w:rsidTr="00AC5F51">
        <w:trPr>
          <w:trHeight w:val="176"/>
        </w:trPr>
        <w:tc>
          <w:tcPr>
            <w:tcW w:w="1770" w:type="dxa"/>
            <w:vMerge/>
          </w:tcPr>
          <w:p w14:paraId="700F3FDB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411B4B0" w14:textId="0564098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o 1000g</w:t>
            </w:r>
          </w:p>
        </w:tc>
        <w:tc>
          <w:tcPr>
            <w:tcW w:w="1908" w:type="dxa"/>
          </w:tcPr>
          <w:p w14:paraId="064D8ECB" w14:textId="24B592C1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2" w:type="dxa"/>
          </w:tcPr>
          <w:p w14:paraId="686BC6D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9B79EF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116D88D" w14:textId="77777777" w:rsidTr="00AC5F51">
        <w:trPr>
          <w:trHeight w:val="176"/>
        </w:trPr>
        <w:tc>
          <w:tcPr>
            <w:tcW w:w="1770" w:type="dxa"/>
            <w:vMerge/>
          </w:tcPr>
          <w:p w14:paraId="6772E4F2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DC601CA" w14:textId="69CDD721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703F6F1B" w14:textId="64CBAF82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4C965F0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FC7C7D6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038A8B3" w14:textId="77777777" w:rsidTr="00AC5F51">
        <w:trPr>
          <w:trHeight w:val="176"/>
        </w:trPr>
        <w:tc>
          <w:tcPr>
            <w:tcW w:w="1770" w:type="dxa"/>
            <w:vMerge/>
          </w:tcPr>
          <w:p w14:paraId="547E656C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005D606" w14:textId="0CDB2E1E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do 2000g</w:t>
            </w:r>
          </w:p>
        </w:tc>
        <w:tc>
          <w:tcPr>
            <w:tcW w:w="1908" w:type="dxa"/>
          </w:tcPr>
          <w:p w14:paraId="4AF06C56" w14:textId="7518ED4F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478F60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F82919B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6F4E1F1" w14:textId="77777777" w:rsidTr="00AC5F51">
        <w:trPr>
          <w:trHeight w:val="176"/>
        </w:trPr>
        <w:tc>
          <w:tcPr>
            <w:tcW w:w="1770" w:type="dxa"/>
            <w:vMerge/>
          </w:tcPr>
          <w:p w14:paraId="08AC9DB8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12B4248" w14:textId="4F84DB3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539AA4F6" w14:textId="5854DCC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6EB76547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CB554EC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0386FE7" w14:textId="77777777" w:rsidTr="00AC5F51">
        <w:trPr>
          <w:trHeight w:val="266"/>
        </w:trPr>
        <w:tc>
          <w:tcPr>
            <w:tcW w:w="1770" w:type="dxa"/>
            <w:vMerge w:val="restart"/>
          </w:tcPr>
          <w:p w14:paraId="60F07595" w14:textId="1CC1F4A3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i listowe polecone za potwierdzeniem odbioru- ekonomiczne</w:t>
            </w:r>
          </w:p>
        </w:tc>
        <w:tc>
          <w:tcPr>
            <w:tcW w:w="1430" w:type="dxa"/>
          </w:tcPr>
          <w:p w14:paraId="03DBC6E0" w14:textId="1BFE200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o 500g</w:t>
            </w:r>
          </w:p>
        </w:tc>
        <w:tc>
          <w:tcPr>
            <w:tcW w:w="1908" w:type="dxa"/>
          </w:tcPr>
          <w:p w14:paraId="21692883" w14:textId="1129A86A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64</w:t>
            </w:r>
          </w:p>
        </w:tc>
        <w:tc>
          <w:tcPr>
            <w:tcW w:w="1532" w:type="dxa"/>
          </w:tcPr>
          <w:p w14:paraId="5A43F8B6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CA9571F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584E3A12" w14:textId="77777777" w:rsidTr="00AC5F51">
        <w:trPr>
          <w:trHeight w:val="262"/>
        </w:trPr>
        <w:tc>
          <w:tcPr>
            <w:tcW w:w="1770" w:type="dxa"/>
            <w:vMerge/>
          </w:tcPr>
          <w:p w14:paraId="3147D330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B7D96C8" w14:textId="7F1E5D24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0C0E2EEE" w14:textId="062E942C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1</w:t>
            </w:r>
          </w:p>
        </w:tc>
        <w:tc>
          <w:tcPr>
            <w:tcW w:w="1532" w:type="dxa"/>
          </w:tcPr>
          <w:p w14:paraId="172B23C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D073492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5540E9C" w14:textId="77777777" w:rsidTr="00AC5F51">
        <w:trPr>
          <w:trHeight w:val="262"/>
        </w:trPr>
        <w:tc>
          <w:tcPr>
            <w:tcW w:w="1770" w:type="dxa"/>
            <w:vMerge/>
          </w:tcPr>
          <w:p w14:paraId="4C16A87E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C4ACF74" w14:textId="4738FE01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o 1000g</w:t>
            </w:r>
          </w:p>
        </w:tc>
        <w:tc>
          <w:tcPr>
            <w:tcW w:w="1908" w:type="dxa"/>
          </w:tcPr>
          <w:p w14:paraId="7D055B45" w14:textId="43F70F29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1532" w:type="dxa"/>
          </w:tcPr>
          <w:p w14:paraId="518B66D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BF635C7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071AA83" w14:textId="77777777" w:rsidTr="00AC5F51">
        <w:trPr>
          <w:trHeight w:val="262"/>
        </w:trPr>
        <w:tc>
          <w:tcPr>
            <w:tcW w:w="1770" w:type="dxa"/>
            <w:vMerge/>
          </w:tcPr>
          <w:p w14:paraId="64C15AED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8CA1149" w14:textId="7075535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2B05F988" w14:textId="780D740E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1F42B25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CC0AEF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79B6E1F" w14:textId="77777777" w:rsidTr="00AC5F51">
        <w:trPr>
          <w:trHeight w:val="262"/>
        </w:trPr>
        <w:tc>
          <w:tcPr>
            <w:tcW w:w="1770" w:type="dxa"/>
            <w:vMerge/>
          </w:tcPr>
          <w:p w14:paraId="43A71977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C88B4B5" w14:textId="7DAB72A4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do 2000g</w:t>
            </w:r>
          </w:p>
        </w:tc>
        <w:tc>
          <w:tcPr>
            <w:tcW w:w="1908" w:type="dxa"/>
          </w:tcPr>
          <w:p w14:paraId="238972BA" w14:textId="372A26F6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532" w:type="dxa"/>
          </w:tcPr>
          <w:p w14:paraId="6B02FD7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CC3C64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F862B6D" w14:textId="77777777" w:rsidTr="00AC5F51">
        <w:trPr>
          <w:trHeight w:val="262"/>
        </w:trPr>
        <w:tc>
          <w:tcPr>
            <w:tcW w:w="1770" w:type="dxa"/>
            <w:vMerge/>
          </w:tcPr>
          <w:p w14:paraId="20DCA595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BC90498" w14:textId="3559EDF9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79C20F49" w14:textId="6725782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24D15C1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EC64F26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542B9671" w14:textId="77777777" w:rsidTr="00AC5F51">
        <w:trPr>
          <w:trHeight w:val="223"/>
        </w:trPr>
        <w:tc>
          <w:tcPr>
            <w:tcW w:w="1770" w:type="dxa"/>
            <w:vMerge w:val="restart"/>
          </w:tcPr>
          <w:p w14:paraId="7029CF7A" w14:textId="6E4273A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i listowe polecone za potwierdzeniem odbioru</w:t>
            </w:r>
          </w:p>
        </w:tc>
        <w:tc>
          <w:tcPr>
            <w:tcW w:w="1430" w:type="dxa"/>
          </w:tcPr>
          <w:p w14:paraId="0F095E01" w14:textId="44796816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do 500g</w:t>
            </w:r>
          </w:p>
        </w:tc>
        <w:tc>
          <w:tcPr>
            <w:tcW w:w="1908" w:type="dxa"/>
          </w:tcPr>
          <w:p w14:paraId="75680861" w14:textId="49F58480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32" w:type="dxa"/>
          </w:tcPr>
          <w:p w14:paraId="33165E09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C224F37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0A8A6AF7" w14:textId="77777777" w:rsidTr="00AC5F51">
        <w:trPr>
          <w:trHeight w:val="219"/>
        </w:trPr>
        <w:tc>
          <w:tcPr>
            <w:tcW w:w="1770" w:type="dxa"/>
            <w:vMerge/>
          </w:tcPr>
          <w:p w14:paraId="77C21732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C00D2FF" w14:textId="009AE60B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76AB67F6" w14:textId="6AE8FA77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28C034CA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0B5FCE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40828FD" w14:textId="77777777" w:rsidTr="00AC5F51">
        <w:trPr>
          <w:trHeight w:val="219"/>
        </w:trPr>
        <w:tc>
          <w:tcPr>
            <w:tcW w:w="1770" w:type="dxa"/>
            <w:vMerge/>
          </w:tcPr>
          <w:p w14:paraId="7B36426B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B9F0804" w14:textId="7F5F857B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o 1000g</w:t>
            </w:r>
          </w:p>
        </w:tc>
        <w:tc>
          <w:tcPr>
            <w:tcW w:w="1908" w:type="dxa"/>
          </w:tcPr>
          <w:p w14:paraId="4F03791D" w14:textId="06DD8A84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32" w:type="dxa"/>
          </w:tcPr>
          <w:p w14:paraId="534A2A8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F4E1A1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5C2C3B6A" w14:textId="77777777" w:rsidTr="00AC5F51">
        <w:trPr>
          <w:trHeight w:val="219"/>
        </w:trPr>
        <w:tc>
          <w:tcPr>
            <w:tcW w:w="1770" w:type="dxa"/>
            <w:vMerge/>
          </w:tcPr>
          <w:p w14:paraId="28196993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1F3E2F3" w14:textId="0E90BF24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3456671C" w14:textId="7C1790FD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71BE672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0871B2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57B60A5C" w14:textId="77777777" w:rsidTr="00AC5F51">
        <w:trPr>
          <w:trHeight w:val="219"/>
        </w:trPr>
        <w:tc>
          <w:tcPr>
            <w:tcW w:w="1770" w:type="dxa"/>
            <w:vMerge/>
          </w:tcPr>
          <w:p w14:paraId="27F026B4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3098F06" w14:textId="30AA60AB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do 2000g</w:t>
            </w:r>
          </w:p>
        </w:tc>
        <w:tc>
          <w:tcPr>
            <w:tcW w:w="1908" w:type="dxa"/>
          </w:tcPr>
          <w:p w14:paraId="60C0A588" w14:textId="2F222C1A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599B2FC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184587B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FBE6C55" w14:textId="77777777" w:rsidTr="00AC5F51">
        <w:trPr>
          <w:trHeight w:val="219"/>
        </w:trPr>
        <w:tc>
          <w:tcPr>
            <w:tcW w:w="1770" w:type="dxa"/>
            <w:vMerge/>
          </w:tcPr>
          <w:p w14:paraId="7DB85179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31A77EF" w14:textId="134B4728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4977D1BB" w14:textId="4D02B464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14B5DED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0325A7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DCA6271" w14:textId="77777777" w:rsidTr="00AC5F51">
        <w:trPr>
          <w:trHeight w:val="526"/>
        </w:trPr>
        <w:tc>
          <w:tcPr>
            <w:tcW w:w="1770" w:type="dxa"/>
            <w:vMerge w:val="restart"/>
          </w:tcPr>
          <w:p w14:paraId="27373E20" w14:textId="7A6C813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i listowe nierejestrowane priorytetowe w obrocie zagranicznym</w:t>
            </w:r>
          </w:p>
        </w:tc>
        <w:tc>
          <w:tcPr>
            <w:tcW w:w="1430" w:type="dxa"/>
          </w:tcPr>
          <w:p w14:paraId="0D5719A2" w14:textId="15475347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50g</w:t>
            </w:r>
          </w:p>
        </w:tc>
        <w:tc>
          <w:tcPr>
            <w:tcW w:w="1908" w:type="dxa"/>
          </w:tcPr>
          <w:p w14:paraId="617F24AE" w14:textId="6E47E712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32" w:type="dxa"/>
          </w:tcPr>
          <w:p w14:paraId="65AF165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8F87CAB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BA63BA5" w14:textId="77777777" w:rsidTr="00AC5F51">
        <w:trPr>
          <w:trHeight w:val="525"/>
        </w:trPr>
        <w:tc>
          <w:tcPr>
            <w:tcW w:w="1770" w:type="dxa"/>
            <w:vMerge/>
          </w:tcPr>
          <w:p w14:paraId="6573C3D6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52CD2D8" w14:textId="498123CA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51g do 100g</w:t>
            </w:r>
          </w:p>
        </w:tc>
        <w:tc>
          <w:tcPr>
            <w:tcW w:w="1908" w:type="dxa"/>
          </w:tcPr>
          <w:p w14:paraId="43A163BD" w14:textId="57789D24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2" w:type="dxa"/>
          </w:tcPr>
          <w:p w14:paraId="217C172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0906C8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C6E6637" w14:textId="77777777" w:rsidTr="00AC5F51">
        <w:trPr>
          <w:trHeight w:val="525"/>
        </w:trPr>
        <w:tc>
          <w:tcPr>
            <w:tcW w:w="1770" w:type="dxa"/>
            <w:vMerge/>
          </w:tcPr>
          <w:p w14:paraId="534AFA50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E71B2F0" w14:textId="740E93C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01g do 350g</w:t>
            </w:r>
          </w:p>
        </w:tc>
        <w:tc>
          <w:tcPr>
            <w:tcW w:w="1908" w:type="dxa"/>
          </w:tcPr>
          <w:p w14:paraId="6AEAA642" w14:textId="493154CE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46F9229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EB0FB5B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AD04AFC" w14:textId="77777777" w:rsidTr="00AC5F51">
        <w:trPr>
          <w:trHeight w:val="266"/>
        </w:trPr>
        <w:tc>
          <w:tcPr>
            <w:tcW w:w="1770" w:type="dxa"/>
            <w:vMerge w:val="restart"/>
          </w:tcPr>
          <w:p w14:paraId="18DBF754" w14:textId="5FC3A9FF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i listowe polecone priorytetowe w obrocie zagranicznym</w:t>
            </w:r>
          </w:p>
        </w:tc>
        <w:tc>
          <w:tcPr>
            <w:tcW w:w="1430" w:type="dxa"/>
          </w:tcPr>
          <w:p w14:paraId="49AC1DDE" w14:textId="6EB3FC4B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50g</w:t>
            </w:r>
          </w:p>
        </w:tc>
        <w:tc>
          <w:tcPr>
            <w:tcW w:w="1908" w:type="dxa"/>
          </w:tcPr>
          <w:p w14:paraId="6B02AB02" w14:textId="59A988CF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32" w:type="dxa"/>
          </w:tcPr>
          <w:p w14:paraId="6067520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6C1C7F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E72E1F5" w14:textId="77777777" w:rsidTr="00AC5F51">
        <w:trPr>
          <w:trHeight w:val="262"/>
        </w:trPr>
        <w:tc>
          <w:tcPr>
            <w:tcW w:w="1770" w:type="dxa"/>
            <w:vMerge/>
          </w:tcPr>
          <w:p w14:paraId="6F3708BE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D574D4C" w14:textId="09E2C7BB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093D2239" w14:textId="57F264B5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9568E5F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8A085B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E1CD1C1" w14:textId="77777777" w:rsidTr="00AC5F51">
        <w:trPr>
          <w:trHeight w:val="262"/>
        </w:trPr>
        <w:tc>
          <w:tcPr>
            <w:tcW w:w="1770" w:type="dxa"/>
            <w:vMerge/>
          </w:tcPr>
          <w:p w14:paraId="385340BB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CE71FC5" w14:textId="765FF0E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51g do 100g</w:t>
            </w:r>
          </w:p>
        </w:tc>
        <w:tc>
          <w:tcPr>
            <w:tcW w:w="1908" w:type="dxa"/>
          </w:tcPr>
          <w:p w14:paraId="79BAC099" w14:textId="090E6918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0C7BAD7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FBB4A4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37CD6D0" w14:textId="77777777" w:rsidTr="00AC5F51">
        <w:trPr>
          <w:trHeight w:val="262"/>
        </w:trPr>
        <w:tc>
          <w:tcPr>
            <w:tcW w:w="1770" w:type="dxa"/>
            <w:vMerge/>
          </w:tcPr>
          <w:p w14:paraId="72A7C143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8AE139D" w14:textId="2E3AE59F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393333A5" w14:textId="08E2826F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7C5110F6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D04AD4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175C910" w14:textId="77777777" w:rsidTr="00AC5F51">
        <w:trPr>
          <w:trHeight w:val="262"/>
        </w:trPr>
        <w:tc>
          <w:tcPr>
            <w:tcW w:w="1770" w:type="dxa"/>
            <w:vMerge/>
          </w:tcPr>
          <w:p w14:paraId="4749D888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704B39E" w14:textId="677A2A2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01g do 350 g</w:t>
            </w:r>
          </w:p>
        </w:tc>
        <w:tc>
          <w:tcPr>
            <w:tcW w:w="1908" w:type="dxa"/>
          </w:tcPr>
          <w:p w14:paraId="0A6BA8EA" w14:textId="74B27F17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5F3BDDD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6BB64B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36C8745" w14:textId="77777777" w:rsidTr="00AC5F51">
        <w:trPr>
          <w:trHeight w:val="262"/>
        </w:trPr>
        <w:tc>
          <w:tcPr>
            <w:tcW w:w="1770" w:type="dxa"/>
            <w:vMerge/>
          </w:tcPr>
          <w:p w14:paraId="5EAF518A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6D7F619" w14:textId="7B8B14DC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2608E431" w14:textId="7EC279F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3E26EDB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67B3F8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451EDE8" w14:textId="77777777" w:rsidTr="00AC5F51">
        <w:trPr>
          <w:trHeight w:val="266"/>
        </w:trPr>
        <w:tc>
          <w:tcPr>
            <w:tcW w:w="1770" w:type="dxa"/>
            <w:vMerge w:val="restart"/>
          </w:tcPr>
          <w:p w14:paraId="48359B92" w14:textId="480EEF6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i listowe polecone priorytetowe ZPO w obrocie zagranicznym</w:t>
            </w:r>
          </w:p>
        </w:tc>
        <w:tc>
          <w:tcPr>
            <w:tcW w:w="1430" w:type="dxa"/>
          </w:tcPr>
          <w:p w14:paraId="50AAD1CE" w14:textId="1A9D2D9E" w:rsidR="00A75158" w:rsidRPr="00AC5F51" w:rsidRDefault="00A75158" w:rsidP="00A75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50g</w:t>
            </w:r>
          </w:p>
        </w:tc>
        <w:tc>
          <w:tcPr>
            <w:tcW w:w="1908" w:type="dxa"/>
          </w:tcPr>
          <w:p w14:paraId="1F8C0948" w14:textId="79DDED76" w:rsidR="00A75158" w:rsidRPr="00AC5F51" w:rsidRDefault="00A75158" w:rsidP="00A751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532" w:type="dxa"/>
          </w:tcPr>
          <w:p w14:paraId="3BF9211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F775BDA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29DED65" w14:textId="77777777" w:rsidTr="00AC5F51">
        <w:trPr>
          <w:trHeight w:val="262"/>
        </w:trPr>
        <w:tc>
          <w:tcPr>
            <w:tcW w:w="1770" w:type="dxa"/>
            <w:vMerge/>
          </w:tcPr>
          <w:p w14:paraId="54D16BA4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11B56E9" w14:textId="3521912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10E1E471" w14:textId="52C553C0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4505749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D56399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06A4C521" w14:textId="77777777" w:rsidTr="00AC5F51">
        <w:trPr>
          <w:trHeight w:val="262"/>
        </w:trPr>
        <w:tc>
          <w:tcPr>
            <w:tcW w:w="1770" w:type="dxa"/>
            <w:vMerge/>
          </w:tcPr>
          <w:p w14:paraId="3FA92651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72FB71C" w14:textId="62BEFB98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51g do 100g</w:t>
            </w:r>
          </w:p>
        </w:tc>
        <w:tc>
          <w:tcPr>
            <w:tcW w:w="1908" w:type="dxa"/>
          </w:tcPr>
          <w:p w14:paraId="5C90842A" w14:textId="772AD892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32" w:type="dxa"/>
          </w:tcPr>
          <w:p w14:paraId="2F2B14A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2C50D6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563A8DE2" w14:textId="77777777" w:rsidTr="00AC5F51">
        <w:trPr>
          <w:trHeight w:val="262"/>
        </w:trPr>
        <w:tc>
          <w:tcPr>
            <w:tcW w:w="1770" w:type="dxa"/>
            <w:vMerge/>
          </w:tcPr>
          <w:p w14:paraId="7A2B3869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720018A" w14:textId="1A777809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51E7EC77" w14:textId="41C3417D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49676932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F3B8672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F5C9A11" w14:textId="77777777" w:rsidTr="00AC5F51">
        <w:trPr>
          <w:trHeight w:val="262"/>
        </w:trPr>
        <w:tc>
          <w:tcPr>
            <w:tcW w:w="1770" w:type="dxa"/>
            <w:vMerge/>
          </w:tcPr>
          <w:p w14:paraId="1F61EE2C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AFAC403" w14:textId="5F18CFA4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01g do 350g</w:t>
            </w:r>
          </w:p>
        </w:tc>
        <w:tc>
          <w:tcPr>
            <w:tcW w:w="1908" w:type="dxa"/>
          </w:tcPr>
          <w:p w14:paraId="513E5924" w14:textId="7AB43A57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32" w:type="dxa"/>
          </w:tcPr>
          <w:p w14:paraId="5FEEA0C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09BD9CC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52EDD447" w14:textId="77777777" w:rsidTr="00AC5F51">
        <w:trPr>
          <w:trHeight w:val="262"/>
        </w:trPr>
        <w:tc>
          <w:tcPr>
            <w:tcW w:w="1770" w:type="dxa"/>
            <w:vMerge/>
          </w:tcPr>
          <w:p w14:paraId="5E8F5205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B4A6D79" w14:textId="12F5640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315684C3" w14:textId="6F2F04F4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5F30037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001787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156B9EA" w14:textId="77777777" w:rsidTr="00763654">
        <w:trPr>
          <w:trHeight w:val="170"/>
        </w:trPr>
        <w:tc>
          <w:tcPr>
            <w:tcW w:w="1770" w:type="dxa"/>
            <w:vMerge w:val="restart"/>
          </w:tcPr>
          <w:p w14:paraId="66DA2ADD" w14:textId="2DB35D21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zki ekonomiczne w obrocie krajowym ZPO Gabaryt A</w:t>
            </w:r>
          </w:p>
        </w:tc>
        <w:tc>
          <w:tcPr>
            <w:tcW w:w="1430" w:type="dxa"/>
          </w:tcPr>
          <w:p w14:paraId="5AAB4104" w14:textId="5AC6363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00g</w:t>
            </w:r>
          </w:p>
        </w:tc>
        <w:tc>
          <w:tcPr>
            <w:tcW w:w="1908" w:type="dxa"/>
          </w:tcPr>
          <w:p w14:paraId="76EA2365" w14:textId="69F4125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F5CDDF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8BB30F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FE70E58" w14:textId="77777777" w:rsidTr="00AC5F51">
        <w:trPr>
          <w:trHeight w:val="164"/>
        </w:trPr>
        <w:tc>
          <w:tcPr>
            <w:tcW w:w="1770" w:type="dxa"/>
            <w:vMerge/>
          </w:tcPr>
          <w:p w14:paraId="553087C9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1D61910" w14:textId="51CA6B97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4D8C5BFE" w14:textId="53712E89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1CB20FAB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60FD847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39C8550" w14:textId="77777777" w:rsidTr="00AC5F51">
        <w:trPr>
          <w:trHeight w:val="164"/>
        </w:trPr>
        <w:tc>
          <w:tcPr>
            <w:tcW w:w="1770" w:type="dxa"/>
            <w:vMerge/>
          </w:tcPr>
          <w:p w14:paraId="5E1E542E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C905F9F" w14:textId="3CBA14C5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001g do 2000g</w:t>
            </w:r>
          </w:p>
        </w:tc>
        <w:tc>
          <w:tcPr>
            <w:tcW w:w="1908" w:type="dxa"/>
          </w:tcPr>
          <w:p w14:paraId="59B13AB7" w14:textId="66B3A7C9" w:rsidR="00A75158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538A55C" w14:textId="77777777" w:rsidR="00A75158" w:rsidRPr="00A75158" w:rsidRDefault="00A75158" w:rsidP="00A751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F26642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EDD3F06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3B6E610" w14:textId="77777777" w:rsidTr="00AC5F51">
        <w:trPr>
          <w:trHeight w:val="164"/>
        </w:trPr>
        <w:tc>
          <w:tcPr>
            <w:tcW w:w="1770" w:type="dxa"/>
            <w:vMerge/>
          </w:tcPr>
          <w:p w14:paraId="56B333D0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3D7A62E" w14:textId="1E042AFC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730EF099" w14:textId="4EC5959F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1F311F2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A84377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E595EED" w14:textId="77777777" w:rsidTr="00AC5F51">
        <w:trPr>
          <w:trHeight w:val="164"/>
        </w:trPr>
        <w:tc>
          <w:tcPr>
            <w:tcW w:w="1770" w:type="dxa"/>
            <w:vMerge/>
          </w:tcPr>
          <w:p w14:paraId="4AA4F3B7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5268FB8" w14:textId="0CF35ED9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001g do 5000g</w:t>
            </w:r>
          </w:p>
        </w:tc>
        <w:tc>
          <w:tcPr>
            <w:tcW w:w="1908" w:type="dxa"/>
          </w:tcPr>
          <w:p w14:paraId="23645053" w14:textId="0D09C95C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5A6A48C2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A7614B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0AE92A63" w14:textId="77777777" w:rsidTr="00AC5F51">
        <w:trPr>
          <w:trHeight w:val="164"/>
        </w:trPr>
        <w:tc>
          <w:tcPr>
            <w:tcW w:w="1770" w:type="dxa"/>
            <w:vMerge/>
          </w:tcPr>
          <w:p w14:paraId="559B7A32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8ABB0AC" w14:textId="2998D6A6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7DA58E86" w14:textId="4B7E84A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535994E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EB337D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7C1A1C3" w14:textId="77777777" w:rsidTr="00AC5F51">
        <w:trPr>
          <w:trHeight w:val="164"/>
        </w:trPr>
        <w:tc>
          <w:tcPr>
            <w:tcW w:w="1770" w:type="dxa"/>
            <w:vMerge/>
          </w:tcPr>
          <w:p w14:paraId="2E0BE07F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8B03B63" w14:textId="399D7DE8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5001g do 10000g</w:t>
            </w:r>
          </w:p>
        </w:tc>
        <w:tc>
          <w:tcPr>
            <w:tcW w:w="1908" w:type="dxa"/>
          </w:tcPr>
          <w:p w14:paraId="3BE2F0E0" w14:textId="4FB48171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C3F85CA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BFC43A3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6568E35" w14:textId="77777777" w:rsidTr="00AC5F51">
        <w:trPr>
          <w:trHeight w:val="164"/>
        </w:trPr>
        <w:tc>
          <w:tcPr>
            <w:tcW w:w="1770" w:type="dxa"/>
            <w:vMerge/>
          </w:tcPr>
          <w:p w14:paraId="7A676BEF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CA4B592" w14:textId="396DF984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05D684B9" w14:textId="5AD6A66A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11AE693A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B079C8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A18A556" w14:textId="77777777" w:rsidTr="00763654">
        <w:trPr>
          <w:trHeight w:val="170"/>
        </w:trPr>
        <w:tc>
          <w:tcPr>
            <w:tcW w:w="1770" w:type="dxa"/>
            <w:vMerge w:val="restart"/>
          </w:tcPr>
          <w:p w14:paraId="6CA76780" w14:textId="1C5D2AD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zki ekonomiczne w obrocie krajowym ZPO Gabaryt B</w:t>
            </w:r>
          </w:p>
        </w:tc>
        <w:tc>
          <w:tcPr>
            <w:tcW w:w="1430" w:type="dxa"/>
          </w:tcPr>
          <w:p w14:paraId="5DDF061F" w14:textId="2F16B419" w:rsidR="00A75158" w:rsidRPr="00763654" w:rsidRDefault="00A75158" w:rsidP="00A75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00g</w:t>
            </w:r>
          </w:p>
        </w:tc>
        <w:tc>
          <w:tcPr>
            <w:tcW w:w="1908" w:type="dxa"/>
          </w:tcPr>
          <w:p w14:paraId="7ACE6FA7" w14:textId="1507EE63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5C9E5C4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2468D9F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C403F74" w14:textId="77777777" w:rsidTr="00AC5F51">
        <w:trPr>
          <w:trHeight w:val="164"/>
        </w:trPr>
        <w:tc>
          <w:tcPr>
            <w:tcW w:w="1770" w:type="dxa"/>
            <w:vMerge/>
          </w:tcPr>
          <w:p w14:paraId="463B4C55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BEC3065" w14:textId="400C88EE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5F097286" w14:textId="6C51147E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87B64D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0D722C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8CB1EEB" w14:textId="77777777" w:rsidTr="00AC5F51">
        <w:trPr>
          <w:trHeight w:val="164"/>
        </w:trPr>
        <w:tc>
          <w:tcPr>
            <w:tcW w:w="1770" w:type="dxa"/>
            <w:vMerge/>
          </w:tcPr>
          <w:p w14:paraId="37CF1A43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F2F3D01" w14:textId="1D45D95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001g do 2000g</w:t>
            </w:r>
          </w:p>
        </w:tc>
        <w:tc>
          <w:tcPr>
            <w:tcW w:w="1908" w:type="dxa"/>
          </w:tcPr>
          <w:p w14:paraId="72441FD5" w14:textId="7D8C1F61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3A8631BB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92E9672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9A452AF" w14:textId="77777777" w:rsidTr="00AC5F51">
        <w:trPr>
          <w:trHeight w:val="164"/>
        </w:trPr>
        <w:tc>
          <w:tcPr>
            <w:tcW w:w="1770" w:type="dxa"/>
            <w:vMerge/>
          </w:tcPr>
          <w:p w14:paraId="136DEF0C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B785262" w14:textId="1BAFA7AA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51FD6E30" w14:textId="039CC4F4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0279198F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AD6288F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138C127" w14:textId="77777777" w:rsidTr="00AC5F51">
        <w:trPr>
          <w:trHeight w:val="164"/>
        </w:trPr>
        <w:tc>
          <w:tcPr>
            <w:tcW w:w="1770" w:type="dxa"/>
            <w:vMerge/>
          </w:tcPr>
          <w:p w14:paraId="3004F684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971F201" w14:textId="508F28B1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001g do 5000g</w:t>
            </w:r>
          </w:p>
        </w:tc>
        <w:tc>
          <w:tcPr>
            <w:tcW w:w="1908" w:type="dxa"/>
          </w:tcPr>
          <w:p w14:paraId="335DF837" w14:textId="303C69B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3708266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EB52D4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43971D8" w14:textId="77777777" w:rsidTr="00AC5F51">
        <w:trPr>
          <w:trHeight w:val="164"/>
        </w:trPr>
        <w:tc>
          <w:tcPr>
            <w:tcW w:w="1770" w:type="dxa"/>
            <w:vMerge/>
          </w:tcPr>
          <w:p w14:paraId="2956D6A7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3758449" w14:textId="17CE12ED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4E60A029" w14:textId="18B10167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6BED3536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61F3D2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FC0F3B1" w14:textId="77777777" w:rsidTr="00AC5F51">
        <w:trPr>
          <w:trHeight w:val="164"/>
        </w:trPr>
        <w:tc>
          <w:tcPr>
            <w:tcW w:w="1770" w:type="dxa"/>
            <w:vMerge/>
          </w:tcPr>
          <w:p w14:paraId="1AD140D1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8B04121" w14:textId="6A3104AB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5001g do 10000g</w:t>
            </w:r>
          </w:p>
        </w:tc>
        <w:tc>
          <w:tcPr>
            <w:tcW w:w="1908" w:type="dxa"/>
          </w:tcPr>
          <w:p w14:paraId="4CBF7976" w14:textId="598F976C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68A381FA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3BE330D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8EB7A6D" w14:textId="77777777" w:rsidTr="00AC5F51">
        <w:trPr>
          <w:trHeight w:val="164"/>
        </w:trPr>
        <w:tc>
          <w:tcPr>
            <w:tcW w:w="1770" w:type="dxa"/>
            <w:vMerge/>
          </w:tcPr>
          <w:p w14:paraId="5851B680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1D3273D" w14:textId="0AE7A96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2C9527BA" w14:textId="74B0DD41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7121D8D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A89B5BC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65062DA9" w14:textId="77777777" w:rsidTr="00E801BB">
        <w:trPr>
          <w:trHeight w:val="170"/>
        </w:trPr>
        <w:tc>
          <w:tcPr>
            <w:tcW w:w="1770" w:type="dxa"/>
            <w:vMerge w:val="restart"/>
          </w:tcPr>
          <w:p w14:paraId="1922B970" w14:textId="09AD3A60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zki priorytetowe w obrocie krajowym ZPO Gabaryt A</w:t>
            </w:r>
          </w:p>
        </w:tc>
        <w:tc>
          <w:tcPr>
            <w:tcW w:w="1430" w:type="dxa"/>
          </w:tcPr>
          <w:p w14:paraId="6430BA27" w14:textId="54ACD8A1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00g</w:t>
            </w:r>
          </w:p>
        </w:tc>
        <w:tc>
          <w:tcPr>
            <w:tcW w:w="1908" w:type="dxa"/>
          </w:tcPr>
          <w:p w14:paraId="3C625A69" w14:textId="2F05866B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24334BBB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EED19C0" w14:textId="15CEFFBF" w:rsidR="00A75158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35F5A3" w14:textId="77777777" w:rsidR="00A75158" w:rsidRPr="00E801BB" w:rsidRDefault="00A75158" w:rsidP="00A751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B2DE78E" w14:textId="77777777" w:rsidTr="00AC5F51">
        <w:trPr>
          <w:trHeight w:val="164"/>
        </w:trPr>
        <w:tc>
          <w:tcPr>
            <w:tcW w:w="1770" w:type="dxa"/>
            <w:vMerge/>
          </w:tcPr>
          <w:p w14:paraId="31288AF2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B672CCB" w14:textId="3416CF16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402E6181" w14:textId="02029523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4E5F722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EAADEF1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5F223A31" w14:textId="77777777" w:rsidTr="00AC5F51">
        <w:trPr>
          <w:trHeight w:val="164"/>
        </w:trPr>
        <w:tc>
          <w:tcPr>
            <w:tcW w:w="1770" w:type="dxa"/>
            <w:vMerge/>
          </w:tcPr>
          <w:p w14:paraId="6B190262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97D549A" w14:textId="7FDF9C1B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001g do 2000g</w:t>
            </w:r>
          </w:p>
        </w:tc>
        <w:tc>
          <w:tcPr>
            <w:tcW w:w="1908" w:type="dxa"/>
          </w:tcPr>
          <w:p w14:paraId="18235A1C" w14:textId="285ED984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1F44A690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7B6933E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79324024" w14:textId="77777777" w:rsidTr="00AC5F51">
        <w:trPr>
          <w:trHeight w:val="164"/>
        </w:trPr>
        <w:tc>
          <w:tcPr>
            <w:tcW w:w="1770" w:type="dxa"/>
            <w:vMerge/>
          </w:tcPr>
          <w:p w14:paraId="3F1F51A7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F8C4411" w14:textId="557CC299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331C1632" w14:textId="3EB2F153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578C43B8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B0ED597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2DE2F1A8" w14:textId="77777777" w:rsidTr="00AC5F51">
        <w:trPr>
          <w:trHeight w:val="164"/>
        </w:trPr>
        <w:tc>
          <w:tcPr>
            <w:tcW w:w="1770" w:type="dxa"/>
            <w:vMerge/>
          </w:tcPr>
          <w:p w14:paraId="17D3A67B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DA68AD6" w14:textId="19877569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001g do 5000g</w:t>
            </w:r>
          </w:p>
        </w:tc>
        <w:tc>
          <w:tcPr>
            <w:tcW w:w="1908" w:type="dxa"/>
          </w:tcPr>
          <w:p w14:paraId="6928F886" w14:textId="71E0D21E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63D3232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5F7FC96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11445704" w14:textId="77777777" w:rsidTr="00AC5F51">
        <w:trPr>
          <w:trHeight w:val="164"/>
        </w:trPr>
        <w:tc>
          <w:tcPr>
            <w:tcW w:w="1770" w:type="dxa"/>
            <w:vMerge/>
          </w:tcPr>
          <w:p w14:paraId="765D833C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C808064" w14:textId="41EB1A58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68CA763C" w14:textId="58E9C85A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3A26CA04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D20DCB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3F688271" w14:textId="77777777" w:rsidTr="00AC5F51">
        <w:trPr>
          <w:trHeight w:val="164"/>
        </w:trPr>
        <w:tc>
          <w:tcPr>
            <w:tcW w:w="1770" w:type="dxa"/>
            <w:vMerge/>
          </w:tcPr>
          <w:p w14:paraId="05CAE217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3503138" w14:textId="07930A79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5001g o 10000g</w:t>
            </w:r>
          </w:p>
        </w:tc>
        <w:tc>
          <w:tcPr>
            <w:tcW w:w="1908" w:type="dxa"/>
          </w:tcPr>
          <w:p w14:paraId="467D1945" w14:textId="1BB7FD7D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483F436F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E0ACB39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158" w14:paraId="485A1FAF" w14:textId="77777777" w:rsidTr="00AC5F51">
        <w:trPr>
          <w:trHeight w:val="164"/>
        </w:trPr>
        <w:tc>
          <w:tcPr>
            <w:tcW w:w="1770" w:type="dxa"/>
            <w:vMerge/>
          </w:tcPr>
          <w:p w14:paraId="2760F5EE" w14:textId="77777777" w:rsidR="00A75158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DC76CDF" w14:textId="2047A3E6" w:rsidR="00A75158" w:rsidRPr="00D827A0" w:rsidRDefault="00A75158" w:rsidP="00A751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ot</w:t>
            </w:r>
          </w:p>
        </w:tc>
        <w:tc>
          <w:tcPr>
            <w:tcW w:w="1908" w:type="dxa"/>
          </w:tcPr>
          <w:p w14:paraId="76A896CD" w14:textId="7C846140" w:rsidR="00A75158" w:rsidRPr="00D827A0" w:rsidRDefault="00A75158" w:rsidP="00A75158">
            <w:pPr>
              <w:spacing w:line="276" w:lineRule="auto"/>
              <w:ind w:left="10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14:paraId="3CAE36FA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27FDC15" w14:textId="77777777" w:rsidR="00A75158" w:rsidRPr="00D827A0" w:rsidRDefault="00A75158" w:rsidP="00A75158">
            <w:pPr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A8A02E" w14:textId="068DC50A" w:rsidR="00D827A0" w:rsidRPr="00D827A0" w:rsidRDefault="00D827A0" w:rsidP="0002342F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215CA3E" w14:textId="77777777" w:rsidR="00D827A0" w:rsidRDefault="00D827A0" w:rsidP="007606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FC9BF2" w14:textId="77777777" w:rsidR="00D827A0" w:rsidRPr="00322614" w:rsidRDefault="00D827A0" w:rsidP="007606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7A58EF" w14:textId="625AEAA1" w:rsidR="00A75158" w:rsidRPr="00FB2E45" w:rsidRDefault="00A75158" w:rsidP="00285DEA">
      <w:pPr>
        <w:pStyle w:val="Akapitzlist"/>
        <w:numPr>
          <w:ilvl w:val="1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B2E45">
        <w:rPr>
          <w:rFonts w:ascii="Arial" w:hAnsi="Arial" w:cs="Arial"/>
          <w:b/>
          <w:sz w:val="22"/>
          <w:szCs w:val="22"/>
        </w:rPr>
        <w:t>Oferuję/oferujemy</w:t>
      </w:r>
      <w:r w:rsidRPr="00FB2E45">
        <w:rPr>
          <w:rFonts w:ascii="Arial" w:hAnsi="Arial" w:cs="Arial"/>
          <w:sz w:val="22"/>
          <w:szCs w:val="22"/>
        </w:rPr>
        <w:t xml:space="preserve"> możliwość śledzenia przez Internet statusu przesyłek rejestrowanych krajowych na podstawie nadanego przez Wykonawcę numeru przesyłki:</w:t>
      </w:r>
    </w:p>
    <w:p w14:paraId="7CBEFDD0" w14:textId="77777777" w:rsidR="00A75158" w:rsidRDefault="00A75158" w:rsidP="00A751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02B02D" w14:textId="005257D2" w:rsidR="00A75158" w:rsidRPr="00FB2E45" w:rsidRDefault="00A75158" w:rsidP="00285DEA">
      <w:pPr>
        <w:tabs>
          <w:tab w:val="left" w:pos="426"/>
        </w:tabs>
        <w:autoSpaceDE w:val="0"/>
        <w:autoSpaceDN w:val="0"/>
        <w:adjustRightInd w:val="0"/>
        <w:ind w:left="567" w:hanging="284"/>
        <w:rPr>
          <w:rFonts w:ascii="Arial" w:hAnsi="Arial" w:cs="Arial"/>
          <w:sz w:val="22"/>
          <w:szCs w:val="22"/>
          <w:lang w:eastAsia="en-US"/>
        </w:rPr>
      </w:pPr>
      <w:r w:rsidRPr="00FB2E45">
        <w:rPr>
          <w:rFonts w:ascii="Arial" w:hAnsi="Arial" w:cs="Arial"/>
          <w:bCs/>
          <w:sz w:val="22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2E45">
        <w:rPr>
          <w:rFonts w:ascii="Arial" w:hAnsi="Arial" w:cs="Arial"/>
          <w:bCs/>
          <w:sz w:val="22"/>
          <w:szCs w:val="22"/>
          <w:lang w:eastAsia="en-US"/>
        </w:rPr>
        <w:instrText xml:space="preserve"> FORMCHECKBOX </w:instrText>
      </w:r>
      <w:r>
        <w:rPr>
          <w:bCs/>
          <w:lang w:val="en-GB" w:eastAsia="en-US"/>
        </w:rPr>
      </w:r>
      <w:r w:rsidRPr="00FB2E45">
        <w:rPr>
          <w:rFonts w:ascii="Arial" w:hAnsi="Arial" w:cs="Arial"/>
          <w:bCs/>
          <w:sz w:val="22"/>
          <w:szCs w:val="22"/>
          <w:lang w:val="en-GB" w:eastAsia="en-US"/>
        </w:rPr>
        <w:fldChar w:fldCharType="separate"/>
      </w:r>
      <w:r w:rsidRPr="00FB2E45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FB2E45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  <w:r w:rsidR="00FB2E45">
        <w:rPr>
          <w:rFonts w:ascii="Arial" w:hAnsi="Arial" w:cs="Arial"/>
          <w:b/>
          <w:sz w:val="22"/>
          <w:szCs w:val="22"/>
          <w:lang w:eastAsia="en-US"/>
        </w:rPr>
        <w:t>Tak</w:t>
      </w:r>
    </w:p>
    <w:p w14:paraId="7DEC12D1" w14:textId="2BD7DCC9" w:rsidR="00A75158" w:rsidRDefault="00A75158" w:rsidP="00285DEA">
      <w:pPr>
        <w:tabs>
          <w:tab w:val="left" w:pos="426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bCs/>
          <w:sz w:val="22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2614">
        <w:rPr>
          <w:rFonts w:ascii="Arial" w:hAnsi="Arial" w:cs="Arial"/>
          <w:bCs/>
          <w:sz w:val="22"/>
          <w:szCs w:val="22"/>
          <w:lang w:eastAsia="en-US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  <w:lang w:val="en-GB" w:eastAsia="en-US"/>
        </w:rPr>
      </w:r>
      <w:r>
        <w:rPr>
          <w:rFonts w:ascii="Arial" w:hAnsi="Arial" w:cs="Arial"/>
          <w:bCs/>
          <w:sz w:val="22"/>
          <w:szCs w:val="22"/>
          <w:lang w:val="en-GB" w:eastAsia="en-US"/>
        </w:rPr>
        <w:fldChar w:fldCharType="separate"/>
      </w:r>
      <w:r w:rsidRPr="00322614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322614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  <w:r w:rsidR="00FB2E45">
        <w:rPr>
          <w:rFonts w:ascii="Arial" w:hAnsi="Arial" w:cs="Arial"/>
          <w:b/>
          <w:bCs/>
          <w:sz w:val="22"/>
          <w:szCs w:val="22"/>
          <w:lang w:eastAsia="en-US"/>
        </w:rPr>
        <w:t>Nie</w:t>
      </w:r>
    </w:p>
    <w:p w14:paraId="461C1909" w14:textId="77777777" w:rsidR="00A75158" w:rsidRDefault="00A75158" w:rsidP="00A751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046E16" w14:textId="77777777" w:rsidR="00A75158" w:rsidRPr="00322614" w:rsidRDefault="00A75158" w:rsidP="00A751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7DCDBE" w14:textId="0F887AF8" w:rsidR="007606AB" w:rsidRPr="00FB2E45" w:rsidRDefault="007606AB" w:rsidP="00285DEA">
      <w:pPr>
        <w:pStyle w:val="Akapitzlist"/>
        <w:numPr>
          <w:ilvl w:val="1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2E45">
        <w:rPr>
          <w:rFonts w:ascii="Arial" w:hAnsi="Arial" w:cs="Arial"/>
          <w:b/>
          <w:sz w:val="22"/>
          <w:szCs w:val="22"/>
        </w:rPr>
        <w:t xml:space="preserve">Oświadczam/Oświadczamy*, </w:t>
      </w:r>
      <w:r w:rsidRPr="00FB2E45">
        <w:rPr>
          <w:rFonts w:ascii="Arial" w:hAnsi="Arial" w:cs="Arial"/>
          <w:sz w:val="22"/>
          <w:szCs w:val="22"/>
        </w:rPr>
        <w:t xml:space="preserve">iż </w:t>
      </w:r>
      <w:r w:rsidRPr="00FB2E45">
        <w:rPr>
          <w:rFonts w:ascii="Arial" w:hAnsi="Arial" w:cs="Arial"/>
          <w:b/>
          <w:sz w:val="22"/>
          <w:szCs w:val="22"/>
        </w:rPr>
        <w:t>w celu spełnienia warunku udziału</w:t>
      </w:r>
      <w:r w:rsidRPr="00FB2E45">
        <w:rPr>
          <w:rFonts w:ascii="Arial" w:hAnsi="Arial" w:cs="Arial"/>
          <w:sz w:val="22"/>
          <w:szCs w:val="22"/>
        </w:rPr>
        <w:t xml:space="preserve"> w niniejszym postępowaniu o udzielenie zamówienia, </w:t>
      </w:r>
      <w:r w:rsidRPr="00FB2E45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2E4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85DEA">
        <w:rPr>
          <w:bCs/>
          <w:lang w:val="en-GB"/>
        </w:rPr>
      </w:r>
      <w:r w:rsidR="00285DEA" w:rsidRPr="00FB2E45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FB2E45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FB2E4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2E45">
        <w:rPr>
          <w:rFonts w:ascii="Arial" w:hAnsi="Arial" w:cs="Arial"/>
          <w:b/>
          <w:sz w:val="22"/>
          <w:szCs w:val="22"/>
        </w:rPr>
        <w:t xml:space="preserve">polegam */ </w:t>
      </w:r>
      <w:r w:rsidRPr="00FB2E45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2E4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85DEA">
        <w:rPr>
          <w:bCs/>
          <w:lang w:val="en-GB"/>
        </w:rPr>
      </w:r>
      <w:r w:rsidR="00285DEA" w:rsidRPr="00FB2E45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FB2E45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FB2E4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2E45">
        <w:rPr>
          <w:rFonts w:ascii="Arial" w:hAnsi="Arial" w:cs="Arial"/>
          <w:b/>
          <w:bCs/>
          <w:sz w:val="22"/>
          <w:szCs w:val="22"/>
        </w:rPr>
        <w:t xml:space="preserve">nie polegam </w:t>
      </w:r>
      <w:r w:rsidRPr="00FB2E45">
        <w:rPr>
          <w:rFonts w:ascii="Arial" w:hAnsi="Arial" w:cs="Arial"/>
          <w:b/>
          <w:sz w:val="22"/>
          <w:szCs w:val="22"/>
        </w:rPr>
        <w:t>*</w:t>
      </w:r>
      <w:r w:rsidRPr="00FB2E45">
        <w:rPr>
          <w:rFonts w:ascii="Arial" w:hAnsi="Arial" w:cs="Arial"/>
          <w:bCs/>
          <w:sz w:val="22"/>
          <w:szCs w:val="22"/>
        </w:rPr>
        <w:t xml:space="preserve">  </w:t>
      </w:r>
      <w:r w:rsidRPr="00FB2E45">
        <w:rPr>
          <w:rFonts w:ascii="Arial" w:hAnsi="Arial" w:cs="Arial"/>
          <w:b/>
          <w:sz w:val="22"/>
          <w:szCs w:val="22"/>
        </w:rPr>
        <w:t xml:space="preserve"> </w:t>
      </w:r>
      <w:r w:rsidRPr="00FB2E45">
        <w:rPr>
          <w:rFonts w:ascii="Arial" w:hAnsi="Arial" w:cs="Arial"/>
          <w:sz w:val="22"/>
          <w:szCs w:val="22"/>
        </w:rPr>
        <w:t xml:space="preserve">na zdolnościach </w:t>
      </w:r>
      <w:r w:rsidRPr="00FB2E45">
        <w:rPr>
          <w:rFonts w:ascii="Arial" w:hAnsi="Arial" w:cs="Arial"/>
          <w:sz w:val="22"/>
          <w:szCs w:val="22"/>
          <w:u w:val="single"/>
        </w:rPr>
        <w:t>technicznych</w:t>
      </w:r>
      <w:r w:rsidRPr="00FB2E45">
        <w:rPr>
          <w:rFonts w:ascii="Arial" w:hAnsi="Arial" w:cs="Arial"/>
          <w:sz w:val="22"/>
          <w:szCs w:val="22"/>
        </w:rPr>
        <w:t xml:space="preserve"> lub </w:t>
      </w:r>
      <w:r w:rsidRPr="00FB2E45">
        <w:rPr>
          <w:rFonts w:ascii="Arial" w:hAnsi="Arial" w:cs="Arial"/>
          <w:sz w:val="22"/>
          <w:szCs w:val="22"/>
          <w:u w:val="single"/>
        </w:rPr>
        <w:t>zawodowych</w:t>
      </w:r>
      <w:r w:rsidRPr="00FB2E45">
        <w:rPr>
          <w:rFonts w:ascii="Arial" w:hAnsi="Arial" w:cs="Arial"/>
          <w:sz w:val="22"/>
          <w:szCs w:val="22"/>
        </w:rPr>
        <w:t xml:space="preserve"> lub </w:t>
      </w:r>
      <w:r w:rsidRPr="00FB2E45">
        <w:rPr>
          <w:rFonts w:ascii="Arial" w:hAnsi="Arial" w:cs="Arial"/>
          <w:sz w:val="22"/>
          <w:szCs w:val="22"/>
          <w:u w:val="single"/>
        </w:rPr>
        <w:t>sytuacji finansowej</w:t>
      </w:r>
      <w:r w:rsidRPr="00FB2E45">
        <w:rPr>
          <w:rFonts w:ascii="Arial" w:hAnsi="Arial" w:cs="Arial"/>
          <w:sz w:val="22"/>
          <w:szCs w:val="22"/>
        </w:rPr>
        <w:t xml:space="preserve"> lub </w:t>
      </w:r>
      <w:r w:rsidRPr="00FB2E45">
        <w:rPr>
          <w:rFonts w:ascii="Arial" w:hAnsi="Arial" w:cs="Arial"/>
          <w:sz w:val="22"/>
          <w:szCs w:val="22"/>
          <w:u w:val="single"/>
        </w:rPr>
        <w:t>ekonomicznej</w:t>
      </w:r>
      <w:r w:rsidRPr="00FB2E45">
        <w:rPr>
          <w:rFonts w:ascii="Arial" w:hAnsi="Arial" w:cs="Arial"/>
          <w:sz w:val="22"/>
          <w:szCs w:val="22"/>
        </w:rPr>
        <w:t>, niżej wymienionych podmiotów udostępniających zasoby:</w:t>
      </w:r>
    </w:p>
    <w:p w14:paraId="704AB9BA" w14:textId="77777777" w:rsidR="007606AB" w:rsidRPr="007606AB" w:rsidRDefault="007606AB" w:rsidP="007606AB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7606AB">
        <w:rPr>
          <w:rFonts w:ascii="Arial" w:hAnsi="Arial" w:cs="Arial"/>
          <w:b/>
          <w:i/>
          <w:sz w:val="22"/>
          <w:szCs w:val="22"/>
          <w:u w:val="single"/>
        </w:rPr>
        <w:t>Uwaga:</w:t>
      </w:r>
      <w:r w:rsidRPr="007606A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DC40E40" w14:textId="77777777" w:rsidR="007606AB" w:rsidRPr="007606AB" w:rsidRDefault="007606AB" w:rsidP="00285DEA">
      <w:pPr>
        <w:numPr>
          <w:ilvl w:val="0"/>
          <w:numId w:val="1"/>
        </w:numPr>
        <w:ind w:left="851" w:hanging="283"/>
        <w:jc w:val="both"/>
        <w:rPr>
          <w:rFonts w:ascii="Arial" w:hAnsi="Arial" w:cs="Arial"/>
          <w:i/>
          <w:sz w:val="22"/>
          <w:szCs w:val="22"/>
        </w:rPr>
      </w:pPr>
      <w:r w:rsidRPr="007606AB">
        <w:rPr>
          <w:rFonts w:ascii="Arial" w:hAnsi="Arial" w:cs="Arial"/>
          <w:i/>
          <w:sz w:val="22"/>
          <w:szCs w:val="22"/>
        </w:rPr>
        <w:t xml:space="preserve">W przypadku, gdy wykonawca nie zaznaczy żadnego kwadratu lub zaznaczy </w:t>
      </w:r>
      <w:r w:rsidRPr="007606AB">
        <w:rPr>
          <w:rFonts w:ascii="Arial" w:hAnsi="Arial" w:cs="Arial"/>
          <w:b/>
          <w:i/>
          <w:sz w:val="22"/>
          <w:szCs w:val="22"/>
        </w:rPr>
        <w:t>„nie polegam”,</w:t>
      </w:r>
      <w:r w:rsidRPr="007606AB">
        <w:rPr>
          <w:rFonts w:ascii="Arial" w:hAnsi="Arial" w:cs="Arial"/>
          <w:i/>
          <w:sz w:val="22"/>
          <w:szCs w:val="22"/>
        </w:rPr>
        <w:t xml:space="preserve"> zamawiający uzna, iż wykonawca </w:t>
      </w:r>
      <w:r w:rsidRPr="007606AB">
        <w:rPr>
          <w:rFonts w:ascii="Arial" w:hAnsi="Arial" w:cs="Arial"/>
          <w:b/>
          <w:i/>
          <w:sz w:val="22"/>
          <w:szCs w:val="22"/>
        </w:rPr>
        <w:t xml:space="preserve">nie polega </w:t>
      </w:r>
      <w:r w:rsidRPr="007606AB">
        <w:rPr>
          <w:rFonts w:ascii="Arial" w:hAnsi="Arial" w:cs="Arial"/>
          <w:i/>
          <w:sz w:val="22"/>
          <w:szCs w:val="22"/>
        </w:rPr>
        <w:t xml:space="preserve">na zdolnościach technicznych </w:t>
      </w:r>
      <w:r w:rsidRPr="007606AB">
        <w:rPr>
          <w:rFonts w:ascii="Arial" w:hAnsi="Arial" w:cs="Arial"/>
          <w:i/>
          <w:sz w:val="22"/>
          <w:szCs w:val="22"/>
        </w:rPr>
        <w:lastRenderedPageBreak/>
        <w:t>lub zawodowych lub sytuacji finansowej lub ekonomicznej innych podmiotów w celu spełnienia warunku udziału w niniejszym postępowaniu o udzielenie zamówienia.</w:t>
      </w:r>
    </w:p>
    <w:p w14:paraId="6563ACDA" w14:textId="77777777" w:rsidR="007606AB" w:rsidRPr="007606AB" w:rsidRDefault="007606AB" w:rsidP="00285DEA">
      <w:pPr>
        <w:numPr>
          <w:ilvl w:val="0"/>
          <w:numId w:val="1"/>
        </w:numPr>
        <w:ind w:left="851" w:hanging="283"/>
        <w:jc w:val="both"/>
        <w:rPr>
          <w:rFonts w:ascii="Arial" w:hAnsi="Arial" w:cs="Arial"/>
          <w:i/>
          <w:sz w:val="22"/>
          <w:szCs w:val="22"/>
        </w:rPr>
      </w:pPr>
      <w:r w:rsidRPr="007606AB">
        <w:rPr>
          <w:rFonts w:ascii="Arial" w:hAnsi="Arial" w:cs="Arial"/>
          <w:i/>
          <w:sz w:val="22"/>
          <w:szCs w:val="22"/>
        </w:rPr>
        <w:t xml:space="preserve">W przypadku, gdy wykonawca zaznaczy </w:t>
      </w:r>
      <w:r w:rsidRPr="007606AB">
        <w:rPr>
          <w:rFonts w:ascii="Arial" w:hAnsi="Arial" w:cs="Arial"/>
          <w:b/>
          <w:i/>
          <w:sz w:val="22"/>
          <w:szCs w:val="22"/>
        </w:rPr>
        <w:t>„polegam”,</w:t>
      </w:r>
      <w:r w:rsidRPr="007606AB">
        <w:rPr>
          <w:rFonts w:ascii="Arial" w:hAnsi="Arial" w:cs="Arial"/>
          <w:i/>
          <w:sz w:val="22"/>
          <w:szCs w:val="22"/>
        </w:rPr>
        <w:t xml:space="preserve"> wówczas do formularza oferty należy dołączyć  zobowiązanie podmiotu udostępniającego wykonawcy zasoby na potrzeby  realizacji zamówienia - </w:t>
      </w:r>
      <w:r w:rsidRPr="007606AB">
        <w:rPr>
          <w:rFonts w:ascii="Arial" w:hAnsi="Arial" w:cs="Arial"/>
          <w:i/>
          <w:color w:val="000000"/>
          <w:sz w:val="22"/>
          <w:szCs w:val="22"/>
        </w:rPr>
        <w:t xml:space="preserve">wg wzoru stanowiącego </w:t>
      </w:r>
      <w:r w:rsidRPr="007606AB">
        <w:rPr>
          <w:rFonts w:ascii="Arial" w:hAnsi="Arial" w:cs="Arial"/>
          <w:b/>
          <w:i/>
          <w:sz w:val="22"/>
          <w:szCs w:val="22"/>
        </w:rPr>
        <w:t>załącznik nr 8</w:t>
      </w:r>
      <w:r w:rsidRPr="007606A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7606AB">
        <w:rPr>
          <w:rFonts w:ascii="Arial" w:hAnsi="Arial" w:cs="Arial"/>
          <w:i/>
          <w:color w:val="000000"/>
          <w:sz w:val="22"/>
          <w:szCs w:val="22"/>
        </w:rPr>
        <w:t>do SWZ.</w:t>
      </w:r>
    </w:p>
    <w:p w14:paraId="3BEB0DEC" w14:textId="77777777" w:rsidR="007606AB" w:rsidRPr="007606AB" w:rsidRDefault="007606AB" w:rsidP="007606A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7606AB" w:rsidRPr="007606AB" w14:paraId="0C817A3F" w14:textId="77777777" w:rsidTr="007606AB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F1B3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606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722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606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rma (nazwa) podmiotu</w:t>
            </w:r>
          </w:p>
          <w:p w14:paraId="18442BA8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606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dostępniającego zasoby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984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606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kres udostępnianych zasobów</w:t>
            </w:r>
          </w:p>
        </w:tc>
      </w:tr>
      <w:tr w:rsidR="007606AB" w:rsidRPr="007606AB" w14:paraId="634B8FD7" w14:textId="77777777" w:rsidTr="007606AB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8CB1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606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8EB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850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606AB" w:rsidRPr="007606AB" w14:paraId="6216E11E" w14:textId="77777777" w:rsidTr="007606AB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F95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606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739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D55C" w14:textId="77777777" w:rsidR="007606AB" w:rsidRPr="007606AB" w:rsidRDefault="007606AB" w:rsidP="007606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2C72CAB" w14:textId="77777777" w:rsidR="007606AB" w:rsidRPr="007606AB" w:rsidRDefault="007606AB" w:rsidP="007606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095DC2" w14:textId="77777777" w:rsidR="007606AB" w:rsidRPr="007606AB" w:rsidRDefault="007606AB" w:rsidP="007606AB">
      <w:pPr>
        <w:ind w:left="360"/>
        <w:jc w:val="both"/>
        <w:rPr>
          <w:rFonts w:ascii="Arial" w:hAnsi="Arial" w:cs="Arial"/>
          <w:sz w:val="22"/>
          <w:szCs w:val="22"/>
        </w:rPr>
      </w:pPr>
      <w:r w:rsidRPr="007606AB">
        <w:rPr>
          <w:rFonts w:ascii="Arial" w:hAnsi="Arial" w:cs="Arial"/>
          <w:sz w:val="22"/>
          <w:szCs w:val="22"/>
        </w:rPr>
        <w:t>(należy wypełnić tylko w przypadku, gdy wykonawca przewiduje udział podmiotów udostępniających zasoby)</w:t>
      </w:r>
    </w:p>
    <w:p w14:paraId="585EB9CF" w14:textId="2E5E09A4" w:rsidR="004F5EC8" w:rsidRPr="00FB2E45" w:rsidRDefault="00FB2E45" w:rsidP="00FB2E45">
      <w:pPr>
        <w:widowControl w:val="0"/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FB2E4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4F5EC8" w:rsidRPr="00FB2E45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14:paraId="450B2E57" w14:textId="77777777" w:rsidR="004F5EC8" w:rsidRPr="00322614" w:rsidRDefault="004F5EC8" w:rsidP="004F5EC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936472" w:rsidRPr="00322614" w14:paraId="0036FB62" w14:textId="77777777" w:rsidTr="00ED57BD">
        <w:trPr>
          <w:trHeight w:val="734"/>
          <w:jc w:val="center"/>
        </w:trPr>
        <w:tc>
          <w:tcPr>
            <w:tcW w:w="576" w:type="dxa"/>
            <w:vAlign w:val="center"/>
          </w:tcPr>
          <w:p w14:paraId="58FD87E9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6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1153DA5A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614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8EC66F7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614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936472" w:rsidRPr="00322614" w14:paraId="49EBC8EC" w14:textId="77777777" w:rsidTr="00ED57BD">
        <w:trPr>
          <w:trHeight w:val="409"/>
          <w:jc w:val="center"/>
        </w:trPr>
        <w:tc>
          <w:tcPr>
            <w:tcW w:w="576" w:type="dxa"/>
            <w:vAlign w:val="center"/>
          </w:tcPr>
          <w:p w14:paraId="5856966C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61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0CD59371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8860E9E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472" w:rsidRPr="00322614" w14:paraId="62FC10D8" w14:textId="77777777" w:rsidTr="00ED57BD">
        <w:trPr>
          <w:trHeight w:val="400"/>
          <w:jc w:val="center"/>
        </w:trPr>
        <w:tc>
          <w:tcPr>
            <w:tcW w:w="576" w:type="dxa"/>
            <w:vAlign w:val="center"/>
          </w:tcPr>
          <w:p w14:paraId="7587D395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61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76CCF0C3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2F3D6FF0" w14:textId="77777777" w:rsidR="004F5EC8" w:rsidRPr="00322614" w:rsidRDefault="004F5EC8" w:rsidP="00ED5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1F1352" w14:textId="77777777" w:rsidR="004F5EC8" w:rsidRPr="00322614" w:rsidRDefault="007606AB" w:rsidP="007606AB">
      <w:pPr>
        <w:tabs>
          <w:tab w:val="center" w:pos="4706"/>
          <w:tab w:val="right" w:pos="9412"/>
        </w:tabs>
        <w:ind w:left="360" w:hanging="360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ab/>
      </w:r>
      <w:r w:rsidR="004F5EC8" w:rsidRPr="00322614">
        <w:rPr>
          <w:rFonts w:ascii="Arial" w:hAnsi="Arial" w:cs="Arial"/>
          <w:sz w:val="22"/>
          <w:szCs w:val="22"/>
        </w:rPr>
        <w:t xml:space="preserve">(należy wypełnić tylko w przypadku </w:t>
      </w:r>
      <w:r w:rsidR="004F5EC8" w:rsidRPr="00322614">
        <w:rPr>
          <w:rFonts w:ascii="Arial" w:hAnsi="Arial" w:cs="Arial"/>
          <w:sz w:val="22"/>
          <w:szCs w:val="22"/>
          <w:u w:val="single"/>
        </w:rPr>
        <w:t>wspólnego ubiegania się wykonawców o udzielenie zamówienia</w:t>
      </w:r>
      <w:r w:rsidR="004F5EC8" w:rsidRPr="00322614">
        <w:rPr>
          <w:rFonts w:ascii="Arial" w:hAnsi="Arial" w:cs="Arial"/>
          <w:sz w:val="22"/>
          <w:szCs w:val="22"/>
        </w:rPr>
        <w:t>)</w:t>
      </w:r>
      <w:r w:rsidRPr="00322614">
        <w:rPr>
          <w:rFonts w:ascii="Arial" w:hAnsi="Arial" w:cs="Arial"/>
          <w:sz w:val="22"/>
          <w:szCs w:val="22"/>
        </w:rPr>
        <w:tab/>
      </w:r>
    </w:p>
    <w:p w14:paraId="72351D5C" w14:textId="77777777" w:rsidR="007606AB" w:rsidRPr="00322614" w:rsidRDefault="007606AB" w:rsidP="007606AB">
      <w:pPr>
        <w:tabs>
          <w:tab w:val="center" w:pos="4706"/>
          <w:tab w:val="right" w:pos="9412"/>
        </w:tabs>
        <w:ind w:left="360" w:hanging="360"/>
        <w:rPr>
          <w:rFonts w:ascii="Arial" w:hAnsi="Arial" w:cs="Arial"/>
          <w:sz w:val="22"/>
          <w:szCs w:val="22"/>
        </w:rPr>
      </w:pPr>
    </w:p>
    <w:p w14:paraId="7AB433E6" w14:textId="651220D0" w:rsidR="007606AB" w:rsidRPr="00FB2E45" w:rsidRDefault="007606AB" w:rsidP="00285DEA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  <w:r w:rsidRPr="00FB2E45">
        <w:rPr>
          <w:rFonts w:ascii="Arial" w:hAnsi="Arial" w:cs="Arial"/>
          <w:b/>
          <w:sz w:val="22"/>
          <w:szCs w:val="22"/>
          <w:lang w:eastAsia="en-US"/>
        </w:rPr>
        <w:t xml:space="preserve">Oświadczam/Oświadczamy*, </w:t>
      </w:r>
      <w:r w:rsidRPr="00FB2E45">
        <w:rPr>
          <w:rFonts w:ascii="Arial" w:hAnsi="Arial" w:cs="Arial"/>
          <w:sz w:val="22"/>
          <w:szCs w:val="22"/>
          <w:lang w:eastAsia="en-US"/>
        </w:rPr>
        <w:t xml:space="preserve">że przy realizacji zamówienia objętego postępowaniem </w:t>
      </w:r>
      <w:r w:rsidRPr="00FB2E45">
        <w:rPr>
          <w:rFonts w:ascii="Arial" w:hAnsi="Arial" w:cs="Arial"/>
          <w:i/>
          <w:sz w:val="22"/>
          <w:szCs w:val="22"/>
          <w:lang w:eastAsia="en-US"/>
        </w:rPr>
        <w:t>(należy zaznaczyć odpowiedni kwadrat)</w:t>
      </w:r>
      <w:r w:rsidRPr="00FB2E45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E380AE5" w14:textId="77777777" w:rsidR="007606AB" w:rsidRPr="00322614" w:rsidRDefault="007606AB" w:rsidP="007606AB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b/>
          <w:sz w:val="22"/>
          <w:szCs w:val="22"/>
          <w:lang w:eastAsia="en-US"/>
        </w:rPr>
      </w:pPr>
    </w:p>
    <w:p w14:paraId="7706D545" w14:textId="77777777" w:rsidR="007606AB" w:rsidRPr="00322614" w:rsidRDefault="007606AB" w:rsidP="00285DE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322614">
        <w:rPr>
          <w:rFonts w:ascii="Arial" w:hAnsi="Arial" w:cs="Arial"/>
          <w:bCs/>
          <w:sz w:val="22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2614">
        <w:rPr>
          <w:rFonts w:ascii="Arial" w:hAnsi="Arial" w:cs="Arial"/>
          <w:bCs/>
          <w:sz w:val="22"/>
          <w:szCs w:val="22"/>
          <w:lang w:eastAsia="en-US"/>
        </w:rPr>
        <w:instrText xml:space="preserve"> FORMCHECKBOX </w:instrText>
      </w:r>
      <w:r w:rsidR="00285DEA">
        <w:rPr>
          <w:rFonts w:ascii="Arial" w:hAnsi="Arial" w:cs="Arial"/>
          <w:bCs/>
          <w:sz w:val="22"/>
          <w:szCs w:val="22"/>
          <w:lang w:val="en-GB" w:eastAsia="en-US"/>
        </w:rPr>
      </w:r>
      <w:r w:rsidR="00285DEA">
        <w:rPr>
          <w:rFonts w:ascii="Arial" w:hAnsi="Arial" w:cs="Arial"/>
          <w:bCs/>
          <w:sz w:val="22"/>
          <w:szCs w:val="22"/>
          <w:lang w:val="en-GB" w:eastAsia="en-US"/>
        </w:rPr>
        <w:fldChar w:fldCharType="separate"/>
      </w:r>
      <w:r w:rsidRPr="00322614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322614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  <w:r w:rsidRPr="00322614">
        <w:rPr>
          <w:rFonts w:ascii="Arial" w:hAnsi="Arial" w:cs="Arial"/>
          <w:b/>
          <w:sz w:val="22"/>
          <w:szCs w:val="22"/>
          <w:lang w:eastAsia="en-US"/>
        </w:rPr>
        <w:t>Nie zamierzam(-y)</w:t>
      </w:r>
      <w:r w:rsidRPr="00322614">
        <w:rPr>
          <w:rFonts w:ascii="Arial" w:hAnsi="Arial" w:cs="Arial"/>
          <w:sz w:val="22"/>
          <w:szCs w:val="22"/>
          <w:lang w:eastAsia="en-US"/>
        </w:rPr>
        <w:t xml:space="preserve">  powierzyć podwykonawcom żadnej części zamówienia</w:t>
      </w:r>
    </w:p>
    <w:p w14:paraId="5C30AF6D" w14:textId="77777777" w:rsidR="007606AB" w:rsidRPr="00322614" w:rsidRDefault="007606AB" w:rsidP="00285DE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  <w:r w:rsidRPr="00322614">
        <w:rPr>
          <w:rFonts w:ascii="Arial" w:hAnsi="Arial" w:cs="Arial"/>
          <w:bCs/>
          <w:sz w:val="22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2614">
        <w:rPr>
          <w:rFonts w:ascii="Arial" w:hAnsi="Arial" w:cs="Arial"/>
          <w:bCs/>
          <w:sz w:val="22"/>
          <w:szCs w:val="22"/>
          <w:lang w:eastAsia="en-US"/>
        </w:rPr>
        <w:instrText xml:space="preserve"> FORMCHECKBOX </w:instrText>
      </w:r>
      <w:r w:rsidR="00285DEA">
        <w:rPr>
          <w:rFonts w:ascii="Arial" w:hAnsi="Arial" w:cs="Arial"/>
          <w:bCs/>
          <w:sz w:val="22"/>
          <w:szCs w:val="22"/>
          <w:lang w:val="en-GB" w:eastAsia="en-US"/>
        </w:rPr>
      </w:r>
      <w:r w:rsidR="00285DEA">
        <w:rPr>
          <w:rFonts w:ascii="Arial" w:hAnsi="Arial" w:cs="Arial"/>
          <w:bCs/>
          <w:sz w:val="22"/>
          <w:szCs w:val="22"/>
          <w:lang w:val="en-GB" w:eastAsia="en-US"/>
        </w:rPr>
        <w:fldChar w:fldCharType="separate"/>
      </w:r>
      <w:r w:rsidRPr="00322614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322614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  <w:r w:rsidRPr="00322614">
        <w:rPr>
          <w:rFonts w:ascii="Arial" w:hAnsi="Arial" w:cs="Arial"/>
          <w:b/>
          <w:bCs/>
          <w:sz w:val="22"/>
          <w:szCs w:val="22"/>
          <w:lang w:eastAsia="en-US"/>
        </w:rPr>
        <w:t>Z</w:t>
      </w:r>
      <w:r w:rsidRPr="00322614">
        <w:rPr>
          <w:rFonts w:ascii="Arial" w:hAnsi="Arial" w:cs="Arial"/>
          <w:b/>
          <w:sz w:val="22"/>
          <w:szCs w:val="22"/>
          <w:lang w:eastAsia="en-US"/>
        </w:rPr>
        <w:t>amierzam(-y)</w:t>
      </w:r>
      <w:r w:rsidRPr="00322614">
        <w:rPr>
          <w:rFonts w:ascii="Arial" w:hAnsi="Arial" w:cs="Arial"/>
          <w:sz w:val="22"/>
          <w:szCs w:val="22"/>
          <w:lang w:eastAsia="en-US"/>
        </w:rPr>
        <w:t xml:space="preserve">  następujące części zamówienia powierzyć podwykonawcom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7606AB" w:rsidRPr="00322614" w14:paraId="16878CB2" w14:textId="77777777" w:rsidTr="007606AB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013" w14:textId="77777777" w:rsidR="007606AB" w:rsidRPr="00B966EF" w:rsidRDefault="007606AB" w:rsidP="00B96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6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3CD3" w14:textId="77777777" w:rsidR="007606AB" w:rsidRPr="00B966EF" w:rsidRDefault="007606AB" w:rsidP="00B96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6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2EEA" w14:textId="77777777" w:rsidR="007606AB" w:rsidRPr="00B966EF" w:rsidRDefault="007606AB" w:rsidP="00B96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6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skazanie robót budowlanych, które będą wykonane przez podwykonawcę</w:t>
            </w:r>
          </w:p>
        </w:tc>
      </w:tr>
      <w:tr w:rsidR="007606AB" w:rsidRPr="00322614" w14:paraId="7F63A098" w14:textId="77777777" w:rsidTr="007606AB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394A" w14:textId="77777777" w:rsidR="007606AB" w:rsidRPr="00B966EF" w:rsidRDefault="007606AB" w:rsidP="00B96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6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7AB" w14:textId="77777777" w:rsidR="007606AB" w:rsidRPr="00322614" w:rsidRDefault="007606AB" w:rsidP="007606AB">
            <w:pPr>
              <w:pStyle w:val="Akapitzlist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14C" w14:textId="77777777" w:rsidR="007606AB" w:rsidRPr="00322614" w:rsidRDefault="007606AB" w:rsidP="007606AB">
            <w:pPr>
              <w:pStyle w:val="Akapitzlist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606AB" w:rsidRPr="00322614" w14:paraId="1027F72D" w14:textId="77777777" w:rsidTr="007606AB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EC11" w14:textId="77777777" w:rsidR="007606AB" w:rsidRPr="00B966EF" w:rsidRDefault="007606AB" w:rsidP="00B966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6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23F7" w14:textId="77777777" w:rsidR="007606AB" w:rsidRPr="00322614" w:rsidRDefault="007606AB" w:rsidP="007606AB">
            <w:pPr>
              <w:pStyle w:val="Akapitzlist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1C3" w14:textId="77777777" w:rsidR="007606AB" w:rsidRPr="00322614" w:rsidRDefault="007606AB" w:rsidP="007606AB">
            <w:pPr>
              <w:pStyle w:val="Akapitzlist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8422AF3" w14:textId="77777777" w:rsidR="007606AB" w:rsidRPr="00322614" w:rsidRDefault="007606AB" w:rsidP="007606AB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  <w:lang w:eastAsia="en-US"/>
        </w:rPr>
      </w:pPr>
      <w:r w:rsidRPr="00322614">
        <w:rPr>
          <w:rFonts w:ascii="Arial" w:hAnsi="Arial" w:cs="Arial"/>
          <w:sz w:val="22"/>
          <w:szCs w:val="22"/>
          <w:lang w:eastAsia="en-US"/>
        </w:rPr>
        <w:t>(należy wypełnić tylko w przypadku, gdy wykonawca przewiduje powierzenie części zamówienia podwykonawcom)</w:t>
      </w:r>
    </w:p>
    <w:p w14:paraId="4D768F8F" w14:textId="77777777" w:rsidR="004F5EC8" w:rsidRPr="00FD5DD5" w:rsidRDefault="004F5EC8" w:rsidP="000665AD">
      <w:pPr>
        <w:pStyle w:val="Akapitzlist"/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en-US"/>
        </w:rPr>
      </w:pPr>
    </w:p>
    <w:p w14:paraId="586E2E46" w14:textId="77777777" w:rsidR="000665AD" w:rsidRPr="00FD5DD5" w:rsidRDefault="000665AD" w:rsidP="000665AD">
      <w:pPr>
        <w:pStyle w:val="Akapitzlist"/>
        <w:autoSpaceDE w:val="0"/>
        <w:autoSpaceDN w:val="0"/>
        <w:adjustRightInd w:val="0"/>
        <w:ind w:left="1134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5F21EA8" w14:textId="77777777" w:rsidR="00FD5DD5" w:rsidRPr="00322614" w:rsidRDefault="00FD5DD5" w:rsidP="00285D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 xml:space="preserve">W myśl </w:t>
      </w:r>
      <w:r w:rsidRPr="00322614">
        <w:rPr>
          <w:rFonts w:ascii="Arial" w:hAnsi="Arial" w:cs="Arial"/>
          <w:i/>
          <w:sz w:val="22"/>
          <w:szCs w:val="22"/>
        </w:rPr>
        <w:t xml:space="preserve">art. 225 ustawy </w:t>
      </w:r>
      <w:proofErr w:type="spellStart"/>
      <w:r w:rsidRPr="00322614">
        <w:rPr>
          <w:rFonts w:ascii="Arial" w:hAnsi="Arial" w:cs="Arial"/>
          <w:i/>
          <w:sz w:val="22"/>
          <w:szCs w:val="22"/>
        </w:rPr>
        <w:t>pzp</w:t>
      </w:r>
      <w:proofErr w:type="spellEnd"/>
      <w:r w:rsidRPr="00322614">
        <w:rPr>
          <w:rFonts w:ascii="Arial" w:hAnsi="Arial" w:cs="Arial"/>
          <w:sz w:val="22"/>
          <w:szCs w:val="22"/>
        </w:rPr>
        <w:t xml:space="preserve"> informuję/my, że zgodnie z przepisami o podatku od towarów i usług wybór mojej/ naszej oferty </w:t>
      </w:r>
      <w:r w:rsidRPr="00322614">
        <w:rPr>
          <w:rFonts w:ascii="Arial" w:hAnsi="Arial" w:cs="Arial"/>
          <w:i/>
          <w:sz w:val="22"/>
          <w:szCs w:val="22"/>
        </w:rPr>
        <w:t>(należy zaznaczyć właściwy kwadrat)</w:t>
      </w:r>
      <w:r w:rsidRPr="00322614">
        <w:rPr>
          <w:rFonts w:ascii="Arial" w:hAnsi="Arial" w:cs="Arial"/>
          <w:sz w:val="22"/>
          <w:szCs w:val="22"/>
        </w:rPr>
        <w:t>:</w:t>
      </w:r>
    </w:p>
    <w:p w14:paraId="048EC3BD" w14:textId="77777777" w:rsidR="00FD5DD5" w:rsidRPr="00FD5DD5" w:rsidRDefault="00FD5DD5" w:rsidP="00FD5DD5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3F7DFAE" w14:textId="77777777" w:rsidR="00FD5DD5" w:rsidRPr="00FD5DD5" w:rsidRDefault="00FD5DD5" w:rsidP="00285DEA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5DD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85DEA">
        <w:rPr>
          <w:rFonts w:ascii="Arial" w:hAnsi="Arial" w:cs="Arial"/>
          <w:bCs/>
          <w:sz w:val="22"/>
          <w:szCs w:val="22"/>
          <w:lang w:val="en-GB"/>
        </w:rPr>
      </w:r>
      <w:r w:rsidR="00285DEA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FD5DD5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FD5DD5">
        <w:rPr>
          <w:rFonts w:ascii="Arial" w:hAnsi="Arial" w:cs="Arial"/>
          <w:bCs/>
          <w:sz w:val="22"/>
          <w:szCs w:val="22"/>
        </w:rPr>
        <w:t xml:space="preserve">   </w:t>
      </w:r>
      <w:r w:rsidRPr="00FD5DD5">
        <w:rPr>
          <w:rFonts w:ascii="Arial" w:hAnsi="Arial" w:cs="Arial"/>
          <w:b/>
          <w:sz w:val="22"/>
          <w:szCs w:val="22"/>
        </w:rPr>
        <w:t>nie będzie</w:t>
      </w:r>
      <w:r w:rsidRPr="00FD5DD5">
        <w:rPr>
          <w:rFonts w:ascii="Arial" w:hAnsi="Arial" w:cs="Arial"/>
          <w:sz w:val="22"/>
          <w:szCs w:val="22"/>
        </w:rPr>
        <w:t xml:space="preserve"> prowadzić do powstania u zamawiającego obowiązku podatkowego zgodnie z </w:t>
      </w:r>
      <w:r w:rsidRPr="00FD5DD5">
        <w:rPr>
          <w:rFonts w:ascii="Arial" w:hAnsi="Arial" w:cs="Arial"/>
          <w:i/>
          <w:sz w:val="22"/>
          <w:szCs w:val="22"/>
        </w:rPr>
        <w:t>ustawą z dnia 11 marca 2004 r. o podatku od towarów i usług (Dz. U. z 2021 r. poz. 685, z późn. zm.).</w:t>
      </w:r>
    </w:p>
    <w:p w14:paraId="074D14FE" w14:textId="77777777" w:rsidR="00FD5DD5" w:rsidRPr="00FD5DD5" w:rsidRDefault="00FD5DD5" w:rsidP="00285DEA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5DD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85DEA">
        <w:rPr>
          <w:rFonts w:ascii="Arial" w:hAnsi="Arial" w:cs="Arial"/>
          <w:bCs/>
          <w:sz w:val="22"/>
          <w:szCs w:val="22"/>
          <w:lang w:val="en-GB"/>
        </w:rPr>
      </w:r>
      <w:r w:rsidR="00285DEA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FD5DD5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FD5DD5">
        <w:rPr>
          <w:rFonts w:ascii="Arial" w:hAnsi="Arial" w:cs="Arial"/>
          <w:bCs/>
          <w:sz w:val="22"/>
          <w:szCs w:val="22"/>
        </w:rPr>
        <w:t xml:space="preserve">   </w:t>
      </w:r>
      <w:r w:rsidRPr="00FD5DD5">
        <w:rPr>
          <w:rFonts w:ascii="Arial" w:hAnsi="Arial" w:cs="Arial"/>
          <w:b/>
          <w:sz w:val="22"/>
          <w:szCs w:val="22"/>
        </w:rPr>
        <w:t>będzie</w:t>
      </w:r>
      <w:r w:rsidRPr="00FD5DD5">
        <w:rPr>
          <w:rFonts w:ascii="Arial" w:hAnsi="Arial" w:cs="Arial"/>
          <w:sz w:val="22"/>
          <w:szCs w:val="22"/>
        </w:rPr>
        <w:t xml:space="preserve">  prowadzić u Zamawiającego do powstania obowiązku podatkowego zgodnie </w:t>
      </w:r>
      <w:r w:rsidRPr="00FD5DD5">
        <w:rPr>
          <w:rFonts w:ascii="Arial" w:hAnsi="Arial" w:cs="Arial"/>
          <w:i/>
          <w:sz w:val="22"/>
          <w:szCs w:val="22"/>
        </w:rPr>
        <w:t>z ustawą  z dnia 11 marca 2004 r. o podatku od towarów i usług (Dz. U. z 2021 r. poz. 685, z późn. zm.)</w:t>
      </w:r>
      <w:r w:rsidRPr="00FD5DD5">
        <w:rPr>
          <w:rFonts w:ascii="Arial" w:hAnsi="Arial" w:cs="Arial"/>
          <w:sz w:val="22"/>
          <w:szCs w:val="22"/>
        </w:rPr>
        <w:t xml:space="preserve">. </w:t>
      </w:r>
    </w:p>
    <w:p w14:paraId="332B14A3" w14:textId="77777777" w:rsidR="00FD5DD5" w:rsidRPr="00FD5DD5" w:rsidRDefault="00FD5DD5" w:rsidP="00FD5DD5">
      <w:pPr>
        <w:ind w:left="709"/>
        <w:jc w:val="both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i/>
          <w:sz w:val="22"/>
          <w:szCs w:val="22"/>
        </w:rPr>
        <w:t xml:space="preserve">      </w:t>
      </w:r>
      <w:r w:rsidRPr="00FD5DD5">
        <w:rPr>
          <w:rFonts w:ascii="Arial" w:hAnsi="Arial" w:cs="Arial"/>
          <w:sz w:val="22"/>
          <w:szCs w:val="22"/>
        </w:rPr>
        <w:t>W związku z czym wskazujemy nazwę (rodzaj) towaru lub usługi, których dostawa lub  świadczenie będzie prowadzić do obowiązku jego powstania oraz ich wartość bez kwoty podatku:</w:t>
      </w:r>
    </w:p>
    <w:p w14:paraId="16C38C2E" w14:textId="77777777" w:rsidR="00FD5DD5" w:rsidRPr="00FD5DD5" w:rsidRDefault="00FD5DD5" w:rsidP="00FD5DD5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FD5DD5" w:rsidRPr="00FD5DD5" w14:paraId="7F1815A9" w14:textId="77777777" w:rsidTr="00FD5D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6E587D1" w14:textId="77777777" w:rsidR="00FD5DD5" w:rsidRPr="00FD5DD5" w:rsidRDefault="00FD5DD5" w:rsidP="00FD5DD5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5DD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98453B" w14:textId="77777777" w:rsidR="00FD5DD5" w:rsidRPr="00FD5DD5" w:rsidRDefault="00FD5DD5" w:rsidP="00FD5DD5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5DD5">
              <w:rPr>
                <w:rFonts w:ascii="Arial" w:hAnsi="Arial" w:cs="Arial"/>
                <w:sz w:val="22"/>
                <w:szCs w:val="22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2A495EB" w14:textId="77777777" w:rsidR="00FD5DD5" w:rsidRPr="00FD5DD5" w:rsidRDefault="00FD5DD5" w:rsidP="00FD5DD5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5DD5">
              <w:rPr>
                <w:rFonts w:ascii="Arial" w:hAnsi="Arial" w:cs="Arial"/>
                <w:sz w:val="22"/>
                <w:szCs w:val="22"/>
                <w:lang w:eastAsia="en-US"/>
              </w:rPr>
              <w:t>Stawka podatku od towarów i usług, która zgodnie z wiedzą wykonawcy, będzie miała zastosowanie.</w:t>
            </w:r>
          </w:p>
        </w:tc>
      </w:tr>
      <w:tr w:rsidR="00FD5DD5" w:rsidRPr="00FD5DD5" w14:paraId="72197BA1" w14:textId="77777777" w:rsidTr="00FD5D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490" w14:textId="77777777" w:rsidR="00FD5DD5" w:rsidRPr="00FD5DD5" w:rsidRDefault="00FD5DD5" w:rsidP="00FD5DD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5EE" w14:textId="77777777" w:rsidR="00FD5DD5" w:rsidRPr="00FD5DD5" w:rsidRDefault="00FD5DD5" w:rsidP="00FD5DD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1B3" w14:textId="77777777" w:rsidR="00FD5DD5" w:rsidRPr="00FD5DD5" w:rsidRDefault="00FD5DD5" w:rsidP="00FD5DD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D5DD5" w:rsidRPr="00FD5DD5" w14:paraId="1D0656D5" w14:textId="77777777" w:rsidTr="00FD5D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3E4" w14:textId="77777777" w:rsidR="00FD5DD5" w:rsidRPr="00FD5DD5" w:rsidRDefault="00FD5DD5" w:rsidP="00FD5DD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AF4" w14:textId="77777777" w:rsidR="00FD5DD5" w:rsidRPr="00FD5DD5" w:rsidRDefault="00FD5DD5" w:rsidP="00FD5DD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66A" w14:textId="77777777" w:rsidR="00FD5DD5" w:rsidRPr="00FD5DD5" w:rsidRDefault="00FD5DD5" w:rsidP="00FD5DD5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73DF74F" w14:textId="77777777" w:rsidR="00FD5DD5" w:rsidRPr="00FD5DD5" w:rsidRDefault="00FD5DD5" w:rsidP="00FD5DD5">
      <w:pPr>
        <w:jc w:val="both"/>
        <w:rPr>
          <w:rFonts w:ascii="Arial" w:hAnsi="Arial" w:cs="Arial"/>
          <w:b/>
          <w:sz w:val="22"/>
          <w:szCs w:val="22"/>
        </w:rPr>
      </w:pPr>
    </w:p>
    <w:p w14:paraId="3F454194" w14:textId="2B37958E" w:rsidR="00FD5DD5" w:rsidRPr="00322614" w:rsidRDefault="00FB2E45" w:rsidP="00285D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/o</w:t>
      </w:r>
      <w:r w:rsidR="00FD5DD5" w:rsidRPr="00322614">
        <w:rPr>
          <w:rFonts w:ascii="Arial" w:hAnsi="Arial" w:cs="Arial"/>
          <w:b/>
          <w:sz w:val="22"/>
          <w:szCs w:val="22"/>
        </w:rPr>
        <w:t>świadczamy*</w:t>
      </w:r>
      <w:r w:rsidR="00FD5DD5" w:rsidRPr="00322614">
        <w:rPr>
          <w:rFonts w:ascii="Arial" w:hAnsi="Arial" w:cs="Arial"/>
          <w:sz w:val="22"/>
          <w:szCs w:val="22"/>
        </w:rPr>
        <w:t>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5EF1A73A" w14:textId="77777777" w:rsidR="00FD5DD5" w:rsidRPr="00322614" w:rsidRDefault="00FD5DD5" w:rsidP="00FD5DD5">
      <w:pPr>
        <w:ind w:left="357"/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7A93B73" w14:textId="77777777" w:rsidR="00FD5DD5" w:rsidRPr="00322614" w:rsidRDefault="00FD5DD5" w:rsidP="00FD5DD5">
      <w:pPr>
        <w:ind w:left="357"/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325AB3BF" w14:textId="77777777" w:rsidR="00FD5DD5" w:rsidRPr="00322614" w:rsidRDefault="00FD5DD5" w:rsidP="00FD5DD5">
      <w:pPr>
        <w:ind w:left="357"/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CAE81B9" w14:textId="77777777" w:rsidR="00FD5DD5" w:rsidRPr="00322614" w:rsidRDefault="00FD5DD5" w:rsidP="00FD5DD5">
      <w:pPr>
        <w:ind w:left="357"/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2DB38028" w14:textId="77777777" w:rsidR="00FD5DD5" w:rsidRPr="00322614" w:rsidRDefault="00FD5DD5" w:rsidP="00FD5DD5">
      <w:pPr>
        <w:ind w:left="357"/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5A48523A" w14:textId="77777777" w:rsidR="00FD5DD5" w:rsidRPr="00322614" w:rsidRDefault="00FD5DD5" w:rsidP="00FD5DD5">
      <w:pPr>
        <w:ind w:left="357"/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38750CA" w14:textId="77777777" w:rsidR="00FD5DD5" w:rsidRDefault="00FD5DD5" w:rsidP="00FD5DD5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322614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0E7126A1" w14:textId="77777777" w:rsidR="00FB2E45" w:rsidRPr="00322614" w:rsidRDefault="00FB2E45" w:rsidP="00FD5DD5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933276F" w14:textId="77777777" w:rsidR="000665AD" w:rsidRPr="00322614" w:rsidRDefault="000665AD" w:rsidP="00285DEA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22614">
        <w:rPr>
          <w:rFonts w:ascii="Arial" w:hAnsi="Arial" w:cs="Arial"/>
          <w:b/>
          <w:bCs/>
          <w:sz w:val="22"/>
          <w:szCs w:val="22"/>
          <w:lang w:eastAsia="en-US"/>
        </w:rPr>
        <w:t>Oświadczamy</w:t>
      </w:r>
      <w:r w:rsidRPr="00322614">
        <w:rPr>
          <w:rFonts w:ascii="Arial" w:hAnsi="Arial" w:cs="Arial"/>
          <w:b/>
          <w:sz w:val="22"/>
          <w:szCs w:val="22"/>
        </w:rPr>
        <w:t>, że wypełniliśmy obowiązki informacyjne przewidziane w art. 13 lub art. 14 RODO</w:t>
      </w:r>
      <w:r w:rsidRPr="0032261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22614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322614">
        <w:rPr>
          <w:rFonts w:ascii="Arial" w:hAnsi="Arial" w:cs="Arial"/>
          <w:b/>
          <w:sz w:val="22"/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14:paraId="5A7C7CD4" w14:textId="77777777" w:rsidR="00DF0C87" w:rsidRPr="00322614" w:rsidRDefault="00DF0C87" w:rsidP="00DF0C8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74CDB0FF" w14:textId="77777777" w:rsidR="00FD5DD5" w:rsidRPr="00322614" w:rsidRDefault="00FD5DD5" w:rsidP="00285D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22614">
        <w:rPr>
          <w:rFonts w:ascii="Arial" w:hAnsi="Arial" w:cs="Arial"/>
          <w:b/>
          <w:sz w:val="22"/>
          <w:szCs w:val="22"/>
        </w:rPr>
        <w:t>Oświadczam/Oświadczamy*,</w:t>
      </w:r>
      <w:r w:rsidRPr="00322614">
        <w:rPr>
          <w:rFonts w:ascii="Arial" w:hAnsi="Arial" w:cs="Arial"/>
          <w:sz w:val="22"/>
          <w:szCs w:val="22"/>
        </w:rPr>
        <w:t xml:space="preserve"> że podmiot, który reprezentuję to:</w:t>
      </w:r>
    </w:p>
    <w:p w14:paraId="120C1AA1" w14:textId="77777777" w:rsidR="00FD5DD5" w:rsidRPr="00FD5DD5" w:rsidRDefault="00FD5DD5" w:rsidP="00FD5DD5">
      <w:pPr>
        <w:ind w:left="426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/>
          <w:sz w:val="22"/>
          <w:szCs w:val="22"/>
        </w:rPr>
        <w:t xml:space="preserve">□ </w:t>
      </w:r>
      <w:r w:rsidRPr="00FD5DD5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FD5DD5">
        <w:rPr>
          <w:rFonts w:ascii="Arial" w:hAnsi="Arial" w:cs="Arial"/>
          <w:sz w:val="22"/>
          <w:szCs w:val="22"/>
        </w:rPr>
        <w:t xml:space="preserve"> </w:t>
      </w:r>
    </w:p>
    <w:p w14:paraId="75664CDB" w14:textId="77777777" w:rsidR="00FD5DD5" w:rsidRPr="00FD5DD5" w:rsidRDefault="00FD5DD5" w:rsidP="00FD5DD5">
      <w:pPr>
        <w:ind w:left="426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/>
          <w:sz w:val="22"/>
          <w:szCs w:val="22"/>
        </w:rPr>
        <w:t xml:space="preserve">□ </w:t>
      </w:r>
      <w:r w:rsidRPr="00FD5DD5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14:paraId="709F5A80" w14:textId="77777777" w:rsidR="00FD5DD5" w:rsidRPr="00FD5DD5" w:rsidRDefault="00FD5DD5" w:rsidP="00FD5DD5">
      <w:pPr>
        <w:ind w:left="426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/>
          <w:sz w:val="22"/>
          <w:szCs w:val="22"/>
        </w:rPr>
        <w:t xml:space="preserve">□ </w:t>
      </w:r>
      <w:r w:rsidRPr="00FD5DD5">
        <w:rPr>
          <w:rFonts w:ascii="Arial" w:hAnsi="Arial" w:cs="Arial"/>
          <w:sz w:val="22"/>
          <w:szCs w:val="22"/>
        </w:rPr>
        <w:t>średnie</w:t>
      </w:r>
      <w:r w:rsidRPr="00FD5DD5">
        <w:rPr>
          <w:rFonts w:ascii="Arial" w:hAnsi="Arial" w:cs="Arial"/>
          <w:b/>
          <w:sz w:val="22"/>
          <w:szCs w:val="22"/>
        </w:rPr>
        <w:t xml:space="preserve"> </w:t>
      </w:r>
      <w:r w:rsidRPr="00FD5DD5">
        <w:rPr>
          <w:rFonts w:ascii="Arial" w:hAnsi="Arial" w:cs="Arial"/>
          <w:sz w:val="22"/>
          <w:szCs w:val="22"/>
          <w:lang w:eastAsia="ar-SA"/>
        </w:rPr>
        <w:t>przedsiębiorstwo*</w:t>
      </w:r>
    </w:p>
    <w:p w14:paraId="2C5FE4E6" w14:textId="77777777" w:rsidR="00FD5DD5" w:rsidRPr="00FD5DD5" w:rsidRDefault="00FD5DD5" w:rsidP="00FD5DD5">
      <w:pPr>
        <w:ind w:left="426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/>
          <w:sz w:val="22"/>
          <w:szCs w:val="22"/>
        </w:rPr>
        <w:t xml:space="preserve">□ </w:t>
      </w:r>
      <w:r w:rsidRPr="00FD5DD5">
        <w:rPr>
          <w:rFonts w:ascii="Arial" w:hAnsi="Arial" w:cs="Arial"/>
          <w:sz w:val="22"/>
          <w:szCs w:val="22"/>
        </w:rPr>
        <w:t>jednoosobowa działalność gospodarcza</w:t>
      </w:r>
    </w:p>
    <w:p w14:paraId="75DD23E4" w14:textId="77777777" w:rsidR="00FD5DD5" w:rsidRPr="00FD5DD5" w:rsidRDefault="00FD5DD5" w:rsidP="00FD5DD5">
      <w:pPr>
        <w:ind w:left="426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/>
          <w:sz w:val="22"/>
          <w:szCs w:val="22"/>
        </w:rPr>
        <w:t xml:space="preserve">□ </w:t>
      </w:r>
      <w:r w:rsidRPr="00FD5DD5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3FB6E7F3" w14:textId="77777777" w:rsidR="00FD5DD5" w:rsidRPr="00FD5DD5" w:rsidRDefault="00FD5DD5" w:rsidP="00FD5DD5">
      <w:pPr>
        <w:ind w:left="426"/>
        <w:rPr>
          <w:rFonts w:ascii="Arial" w:hAnsi="Arial" w:cs="Arial"/>
          <w:sz w:val="22"/>
          <w:szCs w:val="22"/>
        </w:rPr>
      </w:pPr>
      <w:r w:rsidRPr="00FD5DD5">
        <w:rPr>
          <w:rFonts w:ascii="Arial" w:hAnsi="Arial" w:cs="Arial"/>
          <w:b/>
          <w:sz w:val="22"/>
          <w:szCs w:val="22"/>
        </w:rPr>
        <w:t xml:space="preserve">□ </w:t>
      </w:r>
      <w:r w:rsidRPr="00FD5DD5">
        <w:rPr>
          <w:rFonts w:ascii="Arial" w:hAnsi="Arial" w:cs="Arial"/>
          <w:sz w:val="22"/>
          <w:szCs w:val="22"/>
        </w:rPr>
        <w:t>inny rodzaj</w:t>
      </w:r>
    </w:p>
    <w:p w14:paraId="66ED3482" w14:textId="77777777" w:rsidR="00FD5DD5" w:rsidRPr="00FD5DD5" w:rsidRDefault="00FD5DD5" w:rsidP="00FD5DD5">
      <w:pPr>
        <w:tabs>
          <w:tab w:val="left" w:pos="3969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045A43" w14:textId="77777777" w:rsidR="00FD5DD5" w:rsidRPr="00FD5DD5" w:rsidRDefault="00FD5DD5" w:rsidP="00FD5DD5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5DD5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307798F" w14:textId="77777777" w:rsidR="00FD5DD5" w:rsidRPr="00FD5DD5" w:rsidRDefault="00FD5DD5" w:rsidP="00FD5DD5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5D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0CF25C9" w14:textId="77777777" w:rsidR="00DF0C87" w:rsidRPr="00322614" w:rsidRDefault="00FD5DD5" w:rsidP="00FD5DD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22614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322614"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35E96AC3" w14:textId="77777777" w:rsidR="00DF0C87" w:rsidRPr="00322614" w:rsidRDefault="00DF0C87" w:rsidP="00DF0C8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56B1840B" w14:textId="77777777" w:rsidR="00DF0C87" w:rsidRPr="00322614" w:rsidRDefault="00DF0C87" w:rsidP="00DF0C8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238597" w14:textId="77777777" w:rsidR="00DF0C87" w:rsidRPr="00322614" w:rsidRDefault="00DF0C87" w:rsidP="00DF0C8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34C8EBC4" w14:textId="2B13B805" w:rsidR="00FD5DD5" w:rsidRPr="00FB2E45" w:rsidRDefault="00FD5DD5" w:rsidP="00285D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B2E45">
        <w:rPr>
          <w:rFonts w:ascii="Arial" w:hAnsi="Arial" w:cs="Arial"/>
          <w:b/>
          <w:sz w:val="22"/>
          <w:szCs w:val="22"/>
        </w:rPr>
        <w:t>Oświadczam/Oświadczamy*,</w:t>
      </w:r>
      <w:r w:rsidRPr="00FB2E45">
        <w:rPr>
          <w:rFonts w:ascii="Arial" w:hAnsi="Arial" w:cs="Arial"/>
          <w:sz w:val="22"/>
          <w:szCs w:val="22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1B098610" w14:textId="77777777" w:rsidR="00FD5DD5" w:rsidRPr="00FD5DD5" w:rsidRDefault="00FD5DD5" w:rsidP="00285DEA">
      <w:pPr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FD5DD5">
        <w:rPr>
          <w:rFonts w:ascii="Arial" w:hAnsi="Arial" w:cs="Arial"/>
          <w:b/>
          <w:sz w:val="22"/>
          <w:szCs w:val="22"/>
        </w:rPr>
        <w:t>Oświadczam/Oświadczamy*,</w:t>
      </w:r>
      <w:r w:rsidRPr="00FD5DD5">
        <w:rPr>
          <w:rFonts w:ascii="Arial" w:hAnsi="Arial" w:cs="Arial"/>
          <w:sz w:val="22"/>
          <w:szCs w:val="22"/>
        </w:rPr>
        <w:t xml:space="preserve"> że uwzględniłem/</w:t>
      </w:r>
      <w:proofErr w:type="spellStart"/>
      <w:r w:rsidRPr="00FD5DD5">
        <w:rPr>
          <w:rFonts w:ascii="Arial" w:hAnsi="Arial" w:cs="Arial"/>
          <w:sz w:val="22"/>
          <w:szCs w:val="22"/>
        </w:rPr>
        <w:t>śmy</w:t>
      </w:r>
      <w:proofErr w:type="spellEnd"/>
      <w:r w:rsidRPr="00FD5DD5">
        <w:rPr>
          <w:rFonts w:ascii="Arial" w:hAnsi="Arial" w:cs="Arial"/>
          <w:sz w:val="22"/>
          <w:szCs w:val="22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5768CEB4" w14:textId="77777777" w:rsidR="00FD5DD5" w:rsidRPr="00FD5DD5" w:rsidRDefault="00FD5DD5" w:rsidP="00FD5DD5">
      <w:pPr>
        <w:ind w:left="360"/>
        <w:contextualSpacing/>
        <w:rPr>
          <w:rFonts w:ascii="Arial" w:hAnsi="Arial" w:cs="Arial"/>
          <w:szCs w:val="24"/>
        </w:rPr>
      </w:pPr>
    </w:p>
    <w:p w14:paraId="6ACEC6C0" w14:textId="77777777" w:rsidR="00FD5DD5" w:rsidRPr="00FD5DD5" w:rsidRDefault="00FD5DD5" w:rsidP="00FD5DD5">
      <w:pPr>
        <w:ind w:left="360"/>
        <w:contextualSpacing/>
        <w:jc w:val="both"/>
        <w:rPr>
          <w:rFonts w:ascii="Arial" w:hAnsi="Arial" w:cs="Arial"/>
          <w:strike/>
          <w:szCs w:val="24"/>
        </w:rPr>
      </w:pPr>
    </w:p>
    <w:p w14:paraId="19AB9B27" w14:textId="77777777" w:rsidR="00FD5DD5" w:rsidRPr="00FD5DD5" w:rsidRDefault="00FD5DD5" w:rsidP="00FD5DD5">
      <w:pPr>
        <w:ind w:left="360"/>
        <w:jc w:val="both"/>
        <w:rPr>
          <w:rFonts w:ascii="Arial" w:hAnsi="Arial" w:cs="Arial"/>
          <w:szCs w:val="24"/>
        </w:rPr>
      </w:pPr>
    </w:p>
    <w:p w14:paraId="676BF41E" w14:textId="77777777" w:rsidR="00FD5DD5" w:rsidRPr="00FD5DD5" w:rsidRDefault="00FD5DD5" w:rsidP="00FD5DD5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FD5DD5">
        <w:rPr>
          <w:rFonts w:ascii="Arial" w:hAnsi="Arial" w:cs="Arial"/>
          <w:b/>
          <w:color w:val="FF0000"/>
          <w:szCs w:val="24"/>
          <w:u w:val="single"/>
        </w:rPr>
        <w:lastRenderedPageBreak/>
        <w:t>Uwaga !</w:t>
      </w:r>
    </w:p>
    <w:p w14:paraId="338111A5" w14:textId="77777777" w:rsidR="00FD5DD5" w:rsidRPr="00FD5DD5" w:rsidRDefault="00FD5DD5" w:rsidP="00FD5DD5">
      <w:pPr>
        <w:jc w:val="both"/>
        <w:rPr>
          <w:rFonts w:ascii="Arial" w:hAnsi="Arial" w:cs="Arial"/>
          <w:color w:val="FF0000"/>
          <w:szCs w:val="24"/>
          <w:u w:val="single"/>
        </w:rPr>
      </w:pPr>
      <w:r w:rsidRPr="00FD5DD5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FD5DD5">
        <w:rPr>
          <w:rFonts w:ascii="Arial" w:hAnsi="Arial" w:cs="Arial"/>
          <w:color w:val="FF0000"/>
          <w:szCs w:val="24"/>
        </w:rPr>
        <w:t xml:space="preserve"> zgodnie z </w:t>
      </w:r>
      <w:r w:rsidRPr="00FD5DD5">
        <w:rPr>
          <w:rFonts w:ascii="Arial" w:hAnsi="Arial" w:cs="Arial"/>
          <w:i/>
          <w:color w:val="FF0000"/>
          <w:szCs w:val="24"/>
        </w:rPr>
        <w:t xml:space="preserve">Rozporządzeniem Prezesa Rady Ministrów z dnia </w:t>
      </w:r>
      <w:r w:rsidRPr="00FD5DD5">
        <w:rPr>
          <w:rFonts w:ascii="Arial" w:hAnsi="Arial" w:cs="Arial"/>
          <w:i/>
          <w:color w:val="FF0000"/>
          <w:szCs w:val="24"/>
        </w:rPr>
        <w:br/>
        <w:t xml:space="preserve">30 grudnia 2020 r. </w:t>
      </w:r>
      <w:r w:rsidRPr="00FD5DD5">
        <w:rPr>
          <w:rFonts w:ascii="Arial" w:hAnsi="Arial" w:cs="Arial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98EAC3F" w14:textId="77777777" w:rsidR="002F40B7" w:rsidRPr="00FD5DD5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FD5DD5" w:rsidSect="00C448F5">
      <w:footerReference w:type="even" r:id="rId8"/>
      <w:footerReference w:type="default" r:id="rId9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79BB" w16cex:dateUtc="2022-11-29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9A70FC" w16cid:durableId="27307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A1BD5" w14:textId="77777777" w:rsidR="005E51B4" w:rsidRDefault="005E51B4">
      <w:r>
        <w:separator/>
      </w:r>
    </w:p>
  </w:endnote>
  <w:endnote w:type="continuationSeparator" w:id="0">
    <w:p w14:paraId="588D2BFA" w14:textId="77777777" w:rsidR="005E51B4" w:rsidRDefault="005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850E" w14:textId="77777777"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C24B7F" w14:textId="77777777"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A1EB" w14:textId="77777777" w:rsidR="00F9728D" w:rsidRDefault="00F9728D" w:rsidP="003017F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EDC3" w14:textId="77777777" w:rsidR="005E51B4" w:rsidRDefault="005E51B4">
      <w:r>
        <w:separator/>
      </w:r>
    </w:p>
  </w:footnote>
  <w:footnote w:type="continuationSeparator" w:id="0">
    <w:p w14:paraId="79BD6805" w14:textId="77777777" w:rsidR="005E51B4" w:rsidRDefault="005E51B4">
      <w:r>
        <w:continuationSeparator/>
      </w:r>
    </w:p>
  </w:footnote>
  <w:footnote w:id="1">
    <w:p w14:paraId="381233D3" w14:textId="77777777" w:rsidR="000665AD" w:rsidRDefault="000665AD" w:rsidP="000665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53C"/>
    <w:multiLevelType w:val="hybridMultilevel"/>
    <w:tmpl w:val="E5ACA3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0BA5"/>
    <w:rsid w:val="00000E72"/>
    <w:rsid w:val="000042D6"/>
    <w:rsid w:val="000070DD"/>
    <w:rsid w:val="00017208"/>
    <w:rsid w:val="00023415"/>
    <w:rsid w:val="0002342F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665AD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5DEA"/>
    <w:rsid w:val="0028648A"/>
    <w:rsid w:val="00287AB0"/>
    <w:rsid w:val="00290421"/>
    <w:rsid w:val="002908D4"/>
    <w:rsid w:val="002A3ED7"/>
    <w:rsid w:val="002A4777"/>
    <w:rsid w:val="002B561B"/>
    <w:rsid w:val="002C0FFA"/>
    <w:rsid w:val="002C237B"/>
    <w:rsid w:val="002C3346"/>
    <w:rsid w:val="002C4B68"/>
    <w:rsid w:val="002C64CA"/>
    <w:rsid w:val="002C7CD0"/>
    <w:rsid w:val="002C7EB6"/>
    <w:rsid w:val="002D223F"/>
    <w:rsid w:val="002E12C3"/>
    <w:rsid w:val="002E7EE9"/>
    <w:rsid w:val="002F3C66"/>
    <w:rsid w:val="002F40B7"/>
    <w:rsid w:val="00300EB2"/>
    <w:rsid w:val="003017F2"/>
    <w:rsid w:val="00302E59"/>
    <w:rsid w:val="003039E1"/>
    <w:rsid w:val="00305C77"/>
    <w:rsid w:val="00306522"/>
    <w:rsid w:val="003126E4"/>
    <w:rsid w:val="00313D81"/>
    <w:rsid w:val="0031691A"/>
    <w:rsid w:val="00321A1D"/>
    <w:rsid w:val="00322614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A7C6E"/>
    <w:rsid w:val="003B3917"/>
    <w:rsid w:val="003B5069"/>
    <w:rsid w:val="003B7693"/>
    <w:rsid w:val="003C081C"/>
    <w:rsid w:val="003C2BEE"/>
    <w:rsid w:val="003C6175"/>
    <w:rsid w:val="003C6A8C"/>
    <w:rsid w:val="003D2605"/>
    <w:rsid w:val="003D3FDE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490E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5EC8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126F"/>
    <w:rsid w:val="00542FAD"/>
    <w:rsid w:val="00550DF8"/>
    <w:rsid w:val="0055483B"/>
    <w:rsid w:val="00554F06"/>
    <w:rsid w:val="00573709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51B4"/>
    <w:rsid w:val="005E765F"/>
    <w:rsid w:val="005F1752"/>
    <w:rsid w:val="005F2C0B"/>
    <w:rsid w:val="005F4EFE"/>
    <w:rsid w:val="005F594E"/>
    <w:rsid w:val="00601BAC"/>
    <w:rsid w:val="00603742"/>
    <w:rsid w:val="00605891"/>
    <w:rsid w:val="00607BA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6AB"/>
    <w:rsid w:val="00760DDC"/>
    <w:rsid w:val="00762515"/>
    <w:rsid w:val="00763654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3F36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6472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A658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1535"/>
    <w:rsid w:val="00A36AAF"/>
    <w:rsid w:val="00A40BC2"/>
    <w:rsid w:val="00A451F3"/>
    <w:rsid w:val="00A46B64"/>
    <w:rsid w:val="00A47C83"/>
    <w:rsid w:val="00A50241"/>
    <w:rsid w:val="00A514F3"/>
    <w:rsid w:val="00A51A1B"/>
    <w:rsid w:val="00A53345"/>
    <w:rsid w:val="00A552EB"/>
    <w:rsid w:val="00A71E10"/>
    <w:rsid w:val="00A75158"/>
    <w:rsid w:val="00A90FB3"/>
    <w:rsid w:val="00A9303A"/>
    <w:rsid w:val="00AA28F9"/>
    <w:rsid w:val="00AA3356"/>
    <w:rsid w:val="00AA6423"/>
    <w:rsid w:val="00AB3F28"/>
    <w:rsid w:val="00AB69AF"/>
    <w:rsid w:val="00AC134B"/>
    <w:rsid w:val="00AC5F51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966EF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3C1E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1CBF"/>
    <w:rsid w:val="00D723F2"/>
    <w:rsid w:val="00D73E40"/>
    <w:rsid w:val="00D827A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0C87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00CE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01BB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0A2C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2E45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5DD5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302252"/>
  <w15:docId w15:val="{2BFAC0E0-77BA-44A6-9655-4829C818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1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A31535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A3153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535"/>
    <w:pPr>
      <w:widowControl w:val="0"/>
      <w:shd w:val="clear" w:color="auto" w:fill="FFFFFF"/>
      <w:spacing w:line="266" w:lineRule="auto"/>
      <w:jc w:val="both"/>
    </w:pPr>
    <w:rPr>
      <w:i/>
      <w:iCs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6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65A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0665AD"/>
    <w:rPr>
      <w:color w:val="0000FF"/>
      <w:u w:val="single"/>
    </w:rPr>
  </w:style>
  <w:style w:type="paragraph" w:styleId="Bezodstpw">
    <w:name w:val="No Spacing"/>
    <w:qFormat/>
    <w:rsid w:val="000665AD"/>
    <w:rPr>
      <w:rFonts w:ascii="Verdana" w:eastAsia="Times New Roman" w:hAnsi="Verdana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65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65A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0665AD"/>
    <w:rPr>
      <w:vertAlign w:val="superscript"/>
    </w:rPr>
  </w:style>
  <w:style w:type="paragraph" w:customStyle="1" w:styleId="Bezodstpw1">
    <w:name w:val="Bez odstępów1"/>
    <w:rsid w:val="000665AD"/>
    <w:rPr>
      <w:rFonts w:eastAsia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8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3A02-0F6A-4721-B4B9-EEA1B3B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ata Rudyk</cp:lastModifiedBy>
  <cp:revision>2</cp:revision>
  <cp:lastPrinted>2021-02-01T10:28:00Z</cp:lastPrinted>
  <dcterms:created xsi:type="dcterms:W3CDTF">2022-12-08T09:22:00Z</dcterms:created>
  <dcterms:modified xsi:type="dcterms:W3CDTF">2022-12-08T09:22:00Z</dcterms:modified>
</cp:coreProperties>
</file>